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0C235" w14:textId="76C5C464" w:rsidR="00DA6970" w:rsidRPr="00DA6970" w:rsidRDefault="26EC1E27" w:rsidP="13EC538C">
      <w:pPr>
        <w:pStyle w:val="Heading1"/>
        <w:spacing w:line="240" w:lineRule="auto"/>
        <w:jc w:val="center"/>
        <w:rPr>
          <w:noProof/>
          <w:lang w:val="bg-BG"/>
        </w:rPr>
      </w:pPr>
      <w:r w:rsidRPr="13EC538C">
        <w:rPr>
          <w:noProof/>
        </w:rPr>
        <w:t>Упражнения</w:t>
      </w:r>
      <w:r w:rsidR="00DA6970" w:rsidRPr="13EC538C">
        <w:rPr>
          <w:noProof/>
        </w:rPr>
        <w:t xml:space="preserve">: </w:t>
      </w:r>
      <w:r w:rsidR="365A3483" w:rsidRPr="13EC538C">
        <w:rPr>
          <w:noProof/>
        </w:rPr>
        <w:t>Низ и текстови операции</w:t>
      </w:r>
    </w:p>
    <w:p w14:paraId="529C5805" w14:textId="6AA9B8B5" w:rsidR="00DA6970" w:rsidRDefault="25231062" w:rsidP="13EC538C">
      <w:r w:rsidRPr="13EC538C">
        <w:rPr>
          <w:rFonts w:ascii="Calibri" w:eastAsia="Calibri" w:hAnsi="Calibri" w:cs="Calibri"/>
          <w:noProof/>
          <w:color w:val="000000" w:themeColor="text1"/>
        </w:rPr>
        <w:t>Тествайте решението в Judge</w:t>
      </w:r>
      <w:r w:rsidR="00DA6970" w:rsidRPr="13EC538C">
        <w:rPr>
          <w:noProof/>
        </w:rPr>
        <w:t xml:space="preserve">: </w:t>
      </w:r>
      <w:hyperlink r:id="rId8">
        <w:r w:rsidR="00DA6970" w:rsidRPr="13EC538C">
          <w:rPr>
            <w:rStyle w:val="Hyperlink"/>
          </w:rPr>
          <w:t>https://judge.softuni.bg/Contests/3176/String-Processing</w:t>
        </w:r>
      </w:hyperlink>
      <w:r w:rsidR="00DA6970">
        <w:t>.</w:t>
      </w:r>
    </w:p>
    <w:p w14:paraId="55C3F83B" w14:textId="0FDE5D76" w:rsidR="00E96016" w:rsidRDefault="00E96016" w:rsidP="00E96016">
      <w:pPr>
        <w:pStyle w:val="Heading2"/>
        <w:rPr>
          <w:lang w:val="bg-BG"/>
        </w:rPr>
      </w:pPr>
      <w:r>
        <w:rPr>
          <w:lang w:val="bg-BG"/>
        </w:rPr>
        <w:t>Ключ за активация</w:t>
      </w:r>
    </w:p>
    <w:p w14:paraId="6BAF900D" w14:textId="3F6D0E22" w:rsidR="009F07BC" w:rsidRPr="0010085D" w:rsidRDefault="009F07BC" w:rsidP="00E96016">
      <w:pPr>
        <w:pStyle w:val="Default"/>
        <w:rPr>
          <w:sz w:val="22"/>
          <w:szCs w:val="22"/>
          <w:lang w:val="bg-BG"/>
        </w:rPr>
      </w:pPr>
      <w:r w:rsidRPr="0010085D">
        <w:rPr>
          <w:sz w:val="22"/>
          <w:szCs w:val="22"/>
          <w:lang w:val="bg-BG"/>
        </w:rPr>
        <w:t>На път сте да направите много пари, но първо тряб</w:t>
      </w:r>
      <w:r w:rsidR="00E96016" w:rsidRPr="0010085D">
        <w:rPr>
          <w:sz w:val="22"/>
          <w:szCs w:val="22"/>
          <w:lang w:val="bg-BG"/>
        </w:rPr>
        <w:t>в</w:t>
      </w:r>
      <w:r w:rsidRPr="0010085D">
        <w:rPr>
          <w:sz w:val="22"/>
          <w:szCs w:val="22"/>
          <w:lang w:val="bg-BG"/>
        </w:rPr>
        <w:t>а да измислите начин, с които да проверявате кой е платил за вашия продукт. Решавате да сложите безплатен пробен период на програмата ви и да използват ключове. Последната стъпка, която трябва да направите е да създадете програма, която създава уникални ключове за всеки потребител.</w:t>
      </w:r>
    </w:p>
    <w:p w14:paraId="49362913" w14:textId="77777777" w:rsidR="009F07BC" w:rsidRDefault="009F07BC" w:rsidP="009F07BC">
      <w:pPr>
        <w:jc w:val="both"/>
      </w:pPr>
      <w:r>
        <w:rPr>
          <w:lang w:val="bg-BG"/>
        </w:rPr>
        <w:t xml:space="preserve">На първия ред ще получите ключ за активация. Ще съдържа </w:t>
      </w:r>
      <w:r w:rsidRPr="002840C9">
        <w:rPr>
          <w:b/>
          <w:bCs/>
          <w:lang w:val="bg-BG"/>
        </w:rPr>
        <w:t>букви</w:t>
      </w:r>
      <w:r>
        <w:rPr>
          <w:lang w:val="bg-BG"/>
        </w:rPr>
        <w:t xml:space="preserve"> и </w:t>
      </w:r>
      <w:r w:rsidRPr="002840C9">
        <w:rPr>
          <w:b/>
          <w:bCs/>
          <w:lang w:val="bg-BG"/>
        </w:rPr>
        <w:t>числа</w:t>
      </w:r>
      <w:r>
        <w:rPr>
          <w:lang w:val="bg-BG"/>
        </w:rPr>
        <w:t>.</w:t>
      </w:r>
      <w:r>
        <w:t xml:space="preserve"> </w:t>
      </w:r>
    </w:p>
    <w:p w14:paraId="3DD29C8A" w14:textId="77777777" w:rsidR="009F07BC" w:rsidRPr="002840C9" w:rsidRDefault="009F07BC" w:rsidP="009F07BC">
      <w:pPr>
        <w:jc w:val="both"/>
        <w:rPr>
          <w:lang w:val="bg-BG"/>
        </w:rPr>
      </w:pPr>
      <w:r>
        <w:rPr>
          <w:lang w:val="bg-BG"/>
        </w:rPr>
        <w:t xml:space="preserve">Докато на получите командата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rPr>
          <w:lang w:val="bg-BG"/>
        </w:rPr>
        <w:t>, ще получавате инструкции, които ще променят ключът.</w:t>
      </w:r>
    </w:p>
    <w:p w14:paraId="53CC1D6B" w14:textId="77777777" w:rsidR="009F07BC" w:rsidRDefault="009F07BC" w:rsidP="009F07BC">
      <w:pPr>
        <w:jc w:val="both"/>
      </w:pPr>
      <w:r>
        <w:rPr>
          <w:lang w:val="bg-BG"/>
        </w:rPr>
        <w:t>Има няколко вида инструкции, разделение с</w:t>
      </w:r>
      <w:r>
        <w:t xml:space="preserve"> </w:t>
      </w:r>
      <w:r w:rsidRPr="00F351AC">
        <w:rPr>
          <w:rStyle w:val="CodeChar"/>
        </w:rPr>
        <w:t>"</w:t>
      </w:r>
      <w:r w:rsidRPr="007B36E0">
        <w:rPr>
          <w:rStyle w:val="CodeChar"/>
        </w:rPr>
        <w:t>&gt;&gt;&gt;</w:t>
      </w:r>
      <w:r w:rsidRPr="00F351AC">
        <w:rPr>
          <w:rStyle w:val="CodeChar"/>
        </w:rPr>
        <w:t>"</w:t>
      </w:r>
      <w:r>
        <w:t>:</w:t>
      </w:r>
    </w:p>
    <w:p w14:paraId="5891700E" w14:textId="77777777" w:rsidR="009F07BC" w:rsidRDefault="009F07BC" w:rsidP="009F07BC">
      <w:pPr>
        <w:pStyle w:val="ListParagraph"/>
        <w:numPr>
          <w:ilvl w:val="0"/>
          <w:numId w:val="14"/>
        </w:numPr>
      </w:pPr>
      <w:r>
        <w:rPr>
          <w:rStyle w:val="CodeChar"/>
        </w:rPr>
        <w:t>"Contains&gt;&gt;&gt;{</w:t>
      </w:r>
      <w:r>
        <w:rPr>
          <w:rStyle w:val="CodeChar"/>
          <w:lang w:val="bg-BG"/>
        </w:rPr>
        <w:t>подниз</w:t>
      </w:r>
      <w:r>
        <w:rPr>
          <w:rStyle w:val="CodeChar"/>
        </w:rPr>
        <w:t>}"</w:t>
      </w:r>
      <w:r>
        <w:t>:</w:t>
      </w:r>
    </w:p>
    <w:p w14:paraId="5E84AF49" w14:textId="77777777" w:rsidR="009F07BC" w:rsidRDefault="009F07BC" w:rsidP="009F07BC">
      <w:pPr>
        <w:pStyle w:val="ListParagraph"/>
        <w:numPr>
          <w:ilvl w:val="1"/>
          <w:numId w:val="14"/>
        </w:numPr>
      </w:pPr>
      <w:r>
        <w:rPr>
          <w:lang w:val="bg-BG"/>
        </w:rPr>
        <w:t>Ако поднизът съществува в ключът, отпечатайте</w:t>
      </w:r>
      <w:r>
        <w:t>:</w:t>
      </w:r>
      <w:r w:rsidRPr="00F14ED3">
        <w:rPr>
          <w:rStyle w:val="CodeChar"/>
          <w:rFonts w:asciiTheme="minorHAnsi" w:hAnsiTheme="minorHAnsi" w:cstheme="minorHAnsi"/>
        </w:rPr>
        <w:t xml:space="preserve"> </w:t>
      </w:r>
      <w:r w:rsidRPr="00F351AC">
        <w:rPr>
          <w:rStyle w:val="CodeChar"/>
        </w:rPr>
        <w:t>"</w:t>
      </w:r>
      <w:r w:rsidRPr="007B36E0">
        <w:rPr>
          <w:rStyle w:val="CodeChar"/>
        </w:rPr>
        <w:t>{</w:t>
      </w:r>
      <w:r>
        <w:rPr>
          <w:rStyle w:val="CodeChar"/>
          <w:lang w:val="bg-BG"/>
        </w:rPr>
        <w:t>ключ</w:t>
      </w:r>
      <w:r w:rsidRPr="007B36E0">
        <w:rPr>
          <w:rStyle w:val="CodeChar"/>
        </w:rPr>
        <w:t>} contains {</w:t>
      </w:r>
      <w:r>
        <w:rPr>
          <w:rStyle w:val="CodeChar"/>
          <w:lang w:val="bg-BG"/>
        </w:rPr>
        <w:t>подниз</w:t>
      </w:r>
      <w:r w:rsidRPr="007B36E0">
        <w:rPr>
          <w:rStyle w:val="CodeChar"/>
        </w:rPr>
        <w:t>}</w:t>
      </w:r>
      <w:r w:rsidRPr="00F351AC">
        <w:rPr>
          <w:rStyle w:val="CodeChar"/>
        </w:rPr>
        <w:t>"</w:t>
      </w:r>
      <w:r>
        <w:t>.</w:t>
      </w:r>
    </w:p>
    <w:p w14:paraId="23457A6F" w14:textId="77777777" w:rsidR="009F07BC" w:rsidRPr="0084340D" w:rsidRDefault="009F07BC" w:rsidP="009F07BC">
      <w:pPr>
        <w:pStyle w:val="ListParagraph"/>
        <w:numPr>
          <w:ilvl w:val="1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lang w:val="bg-BG"/>
        </w:rPr>
        <w:t>В противен случай, отпечатайте</w:t>
      </w:r>
      <w:r>
        <w:t xml:space="preserve">: </w:t>
      </w:r>
      <w:r w:rsidRPr="00F351AC">
        <w:rPr>
          <w:rStyle w:val="CodeChar"/>
        </w:rPr>
        <w:t>"</w:t>
      </w:r>
      <w:r w:rsidRPr="007B36E0">
        <w:rPr>
          <w:rStyle w:val="CodeChar"/>
        </w:rPr>
        <w:t>Substring not found!</w:t>
      </w:r>
      <w:r w:rsidRPr="00F351AC">
        <w:rPr>
          <w:rStyle w:val="CodeChar"/>
        </w:rPr>
        <w:t>"</w:t>
      </w:r>
    </w:p>
    <w:p w14:paraId="3B76B1EA" w14:textId="77777777" w:rsidR="009F07BC" w:rsidRPr="0057092C" w:rsidRDefault="009F07BC" w:rsidP="009F07BC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Flip&gt;&gt;&gt;Upper/Lower&gt;&gt;&gt;{</w:t>
      </w:r>
      <w:r>
        <w:rPr>
          <w:rStyle w:val="CodeChar"/>
          <w:lang w:val="bg-BG"/>
        </w:rPr>
        <w:t>стартов индекс</w:t>
      </w:r>
      <w:r>
        <w:rPr>
          <w:rStyle w:val="CodeChar"/>
        </w:rPr>
        <w:t>}&gt;&gt;&gt;{</w:t>
      </w:r>
      <w:r>
        <w:rPr>
          <w:rStyle w:val="CodeChar"/>
          <w:lang w:val="bg-BG"/>
        </w:rPr>
        <w:t>краен индекс</w:t>
      </w:r>
      <w:r>
        <w:rPr>
          <w:rStyle w:val="CodeChar"/>
        </w:rPr>
        <w:t>}"</w:t>
      </w:r>
      <w:r>
        <w:t>:</w:t>
      </w:r>
    </w:p>
    <w:p w14:paraId="539443AF" w14:textId="77777777" w:rsidR="009F07BC" w:rsidRDefault="009F07BC" w:rsidP="009F07BC">
      <w:pPr>
        <w:pStyle w:val="ListParagraph"/>
        <w:numPr>
          <w:ilvl w:val="1"/>
          <w:numId w:val="14"/>
        </w:numPr>
      </w:pPr>
      <w:r>
        <w:rPr>
          <w:lang w:val="bg-BG"/>
        </w:rPr>
        <w:t>Сменя символите на подниз, със стартов и краен индекс (крайният индекс е включителен), на главни или малки букви. След това отпечатва ключа</w:t>
      </w:r>
    </w:p>
    <w:p w14:paraId="79F57D11" w14:textId="77777777" w:rsidR="009F07BC" w:rsidRDefault="009F07BC" w:rsidP="009F07BC">
      <w:pPr>
        <w:pStyle w:val="ListParagraph"/>
        <w:numPr>
          <w:ilvl w:val="1"/>
          <w:numId w:val="14"/>
        </w:numPr>
      </w:pPr>
      <w:r>
        <w:rPr>
          <w:lang w:val="bg-BG"/>
        </w:rPr>
        <w:t>Всички индекси са валидни</w:t>
      </w:r>
    </w:p>
    <w:p w14:paraId="59CBF5FA" w14:textId="77777777" w:rsidR="009F07BC" w:rsidRPr="00E61D28" w:rsidRDefault="009F07BC" w:rsidP="009F07BC">
      <w:pPr>
        <w:pStyle w:val="ListParagraph"/>
        <w:numPr>
          <w:ilvl w:val="0"/>
          <w:numId w:val="14"/>
        </w:numPr>
      </w:pPr>
      <w:r>
        <w:rPr>
          <w:rFonts w:ascii="Consolas" w:eastAsia="Calibri" w:hAnsi="Consolas" w:cs="Times New Roman"/>
          <w:b/>
          <w:noProof/>
        </w:rPr>
        <w:t>"</w:t>
      </w:r>
      <w:r w:rsidRPr="00E8639B">
        <w:rPr>
          <w:rFonts w:ascii="Consolas" w:eastAsia="Calibri" w:hAnsi="Consolas" w:cs="Times New Roman"/>
          <w:b/>
          <w:noProof/>
        </w:rPr>
        <w:t>Slice&gt;&gt;&gt;{startIndex}&gt;&gt;&gt;</w:t>
      </w:r>
      <w:r>
        <w:rPr>
          <w:rFonts w:ascii="Consolas" w:eastAsia="Calibri" w:hAnsi="Consolas" w:cs="Times New Roman"/>
          <w:b/>
          <w:noProof/>
        </w:rPr>
        <w:t>{</w:t>
      </w:r>
      <w:r w:rsidRPr="00E8639B">
        <w:rPr>
          <w:rFonts w:ascii="Consolas" w:eastAsia="Calibri" w:hAnsi="Consolas" w:cs="Times New Roman"/>
          <w:b/>
          <w:noProof/>
        </w:rPr>
        <w:t>endIndex</w:t>
      </w:r>
      <w:r>
        <w:rPr>
          <w:rFonts w:ascii="Consolas" w:eastAsia="Calibri" w:hAnsi="Consolas" w:cs="Times New Roman"/>
          <w:b/>
          <w:noProof/>
        </w:rPr>
        <w:t>}</w:t>
      </w:r>
      <w:r>
        <w:rPr>
          <w:rStyle w:val="CodeChar"/>
        </w:rPr>
        <w:t>"</w:t>
      </w:r>
      <w:r>
        <w:t>:</w:t>
      </w:r>
    </w:p>
    <w:p w14:paraId="00A85AF4" w14:textId="77777777" w:rsidR="009F07BC" w:rsidRDefault="009F07BC" w:rsidP="009F07BC">
      <w:pPr>
        <w:pStyle w:val="ListParagraph"/>
        <w:numPr>
          <w:ilvl w:val="1"/>
          <w:numId w:val="14"/>
        </w:numPr>
      </w:pPr>
      <w:r>
        <w:rPr>
          <w:lang w:val="bg-BG"/>
        </w:rPr>
        <w:t>Изтрива символите на подниз, със стартов и краен индекс (крайният индекс е включителен), на главни или малки букви. След това отпечатва ключа</w:t>
      </w:r>
    </w:p>
    <w:p w14:paraId="55B60207" w14:textId="77777777" w:rsidR="009F07BC" w:rsidRDefault="009F07BC" w:rsidP="009F07BC">
      <w:pPr>
        <w:pStyle w:val="ListParagraph"/>
        <w:numPr>
          <w:ilvl w:val="1"/>
          <w:numId w:val="14"/>
        </w:numPr>
      </w:pPr>
      <w:r>
        <w:rPr>
          <w:lang w:val="bg-BG"/>
        </w:rPr>
        <w:t>Всички индекси са валидни</w:t>
      </w:r>
    </w:p>
    <w:p w14:paraId="4278BA02" w14:textId="3E09492E" w:rsidR="009F07BC" w:rsidRPr="00787651" w:rsidRDefault="00787651" w:rsidP="009F07BC">
      <w:pPr>
        <w:pStyle w:val="Heading3"/>
        <w:rPr>
          <w:lang w:val="bg-BG"/>
        </w:rPr>
      </w:pPr>
      <w:r>
        <w:t>Вход</w:t>
      </w:r>
    </w:p>
    <w:p w14:paraId="2C84C082" w14:textId="77777777" w:rsidR="009F07BC" w:rsidRDefault="009F07BC" w:rsidP="009F07BC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На първия ще получите низ от </w:t>
      </w:r>
      <w:r w:rsidRPr="009B3C48">
        <w:rPr>
          <w:b/>
          <w:bCs/>
          <w:lang w:val="bg-BG"/>
        </w:rPr>
        <w:t>букви</w:t>
      </w:r>
      <w:r>
        <w:rPr>
          <w:lang w:val="bg-BG"/>
        </w:rPr>
        <w:t xml:space="preserve"> и </w:t>
      </w:r>
      <w:r w:rsidRPr="009B3C48">
        <w:rPr>
          <w:b/>
          <w:bCs/>
          <w:lang w:val="bg-BG"/>
        </w:rPr>
        <w:t>числа</w:t>
      </w:r>
      <w:r>
        <w:t xml:space="preserve"> </w:t>
      </w:r>
    </w:p>
    <w:p w14:paraId="7BDA16A3" w14:textId="77777777" w:rsidR="009F07BC" w:rsidRDefault="009F07BC" w:rsidP="009F07BC">
      <w:pPr>
        <w:pStyle w:val="ListParagraph"/>
        <w:numPr>
          <w:ilvl w:val="0"/>
          <w:numId w:val="17"/>
        </w:numPr>
        <w:jc w:val="both"/>
      </w:pPr>
      <w:r>
        <w:rPr>
          <w:lang w:val="bg-BG"/>
        </w:rPr>
        <w:t xml:space="preserve">След първия ред ще получавате </w:t>
      </w:r>
      <w:r w:rsidRPr="009B3C48">
        <w:rPr>
          <w:b/>
          <w:bCs/>
          <w:lang w:val="bg-BG"/>
        </w:rPr>
        <w:t>низове</w:t>
      </w:r>
      <w:r>
        <w:rPr>
          <w:lang w:val="bg-BG"/>
        </w:rPr>
        <w:t xml:space="preserve">, докато не получите командата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</w:p>
    <w:p w14:paraId="78A35C21" w14:textId="708146BE" w:rsidR="009F07BC" w:rsidRDefault="00787651" w:rsidP="009F07BC">
      <w:pPr>
        <w:pStyle w:val="Heading3"/>
      </w:pPr>
      <w:r>
        <w:t>Изход</w:t>
      </w:r>
    </w:p>
    <w:p w14:paraId="2E125400" w14:textId="77777777" w:rsidR="009F07BC" w:rsidRPr="00650A41" w:rsidRDefault="009F07BC" w:rsidP="009F07BC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rPr>
          <w:lang w:val="bg-BG"/>
        </w:rPr>
        <w:t xml:space="preserve">След командата </w:t>
      </w:r>
      <w:r w:rsidRPr="00F351AC">
        <w:rPr>
          <w:rStyle w:val="CodeChar"/>
        </w:rPr>
        <w:t>"</w:t>
      </w:r>
      <w:r w:rsidRPr="004777E6">
        <w:rPr>
          <w:rStyle w:val="CodeChar"/>
        </w:rPr>
        <w:t>Generate</w:t>
      </w:r>
      <w:r w:rsidRPr="00F351AC">
        <w:rPr>
          <w:rStyle w:val="CodeChar"/>
        </w:rPr>
        <w:t>"</w:t>
      </w:r>
      <w:r>
        <w:rPr>
          <w:lang w:val="bg-BG"/>
        </w:rPr>
        <w:t>, отпечатайте</w:t>
      </w:r>
      <w:r>
        <w:t>:</w:t>
      </w:r>
    </w:p>
    <w:p w14:paraId="102D6124" w14:textId="77777777" w:rsidR="009F07BC" w:rsidRPr="00E61D28" w:rsidRDefault="009F07BC" w:rsidP="009F07BC">
      <w:pPr>
        <w:pStyle w:val="ListParagraph"/>
        <w:numPr>
          <w:ilvl w:val="1"/>
          <w:numId w:val="15"/>
        </w:numPr>
        <w:rPr>
          <w:rStyle w:val="CodeChar"/>
        </w:rPr>
      </w:pPr>
      <w:r w:rsidRPr="00F351AC">
        <w:rPr>
          <w:rStyle w:val="CodeChar"/>
        </w:rPr>
        <w:t>"</w:t>
      </w:r>
      <w:r w:rsidRPr="004777E6">
        <w:rPr>
          <w:rStyle w:val="CodeChar"/>
        </w:rPr>
        <w:t>Your activation key is:</w:t>
      </w:r>
      <w:r>
        <w:rPr>
          <w:rStyle w:val="CodeChar"/>
        </w:rPr>
        <w:t xml:space="preserve"> {</w:t>
      </w:r>
      <w:r>
        <w:rPr>
          <w:rStyle w:val="CodeChar"/>
          <w:lang w:val="bg-BG"/>
        </w:rPr>
        <w:t>ключа за активация</w:t>
      </w:r>
      <w:r>
        <w:rPr>
          <w:rStyle w:val="CodeChar"/>
        </w:rPr>
        <w:t>}</w:t>
      </w:r>
      <w:r w:rsidRPr="00F351AC">
        <w:rPr>
          <w:rStyle w:val="CodeChar"/>
        </w:rPr>
        <w:t>"</w:t>
      </w:r>
    </w:p>
    <w:p w14:paraId="16CC10D6" w14:textId="64131297" w:rsidR="009F07BC" w:rsidRDefault="00787651" w:rsidP="009F07BC">
      <w:pPr>
        <w:pStyle w:val="Heading3"/>
      </w:pPr>
      <w:r>
        <w:t>Примери</w:t>
      </w:r>
      <w:r w:rsidR="008C0824"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98" w:type="dxa"/>
        </w:tblCellMar>
        <w:tblLook w:val="0000" w:firstRow="0" w:lastRow="0" w:firstColumn="0" w:lastColumn="0" w:noHBand="0" w:noVBand="0"/>
      </w:tblPr>
      <w:tblGrid>
        <w:gridCol w:w="3485"/>
        <w:gridCol w:w="5905"/>
      </w:tblGrid>
      <w:tr w:rsidR="009F07BC" w14:paraId="08247077" w14:textId="77777777" w:rsidTr="00747A80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3E28DF" w14:textId="68213957" w:rsidR="009F07BC" w:rsidRPr="004149D0" w:rsidRDefault="00787651" w:rsidP="00FE5F38">
            <w:pPr>
              <w:spacing w:before="40" w:after="40" w:line="240" w:lineRule="auto"/>
              <w:jc w:val="center"/>
              <w:rPr>
                <w:b/>
              </w:rPr>
            </w:pPr>
            <w:r w:rsidRPr="00FE5F38">
              <w:rPr>
                <w:b/>
                <w:noProof/>
                <w:lang w:val="bg-BG"/>
              </w:rPr>
              <w:lastRenderedPageBreak/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B2D1B9" w14:textId="1FC37F68" w:rsidR="009F07BC" w:rsidRPr="004149D0" w:rsidRDefault="00787651" w:rsidP="00747A80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9F07BC" w14:paraId="6E8585E7" w14:textId="77777777" w:rsidTr="00775A9E">
        <w:trPr>
          <w:trHeight w:val="2340"/>
        </w:trPr>
        <w:tc>
          <w:tcPr>
            <w:tcW w:w="0" w:type="auto"/>
          </w:tcPr>
          <w:p w14:paraId="78FB38EE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cdefghijklmnopqrstuvwxyz</w:t>
            </w:r>
          </w:p>
          <w:p w14:paraId="58C3E909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lice&gt;&gt;&gt;2&gt;&gt;&gt;6</w:t>
            </w:r>
          </w:p>
          <w:p w14:paraId="6ECFF1BB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Upper&gt;&gt;&gt;3&gt;&gt;&gt;14</w:t>
            </w:r>
          </w:p>
          <w:p w14:paraId="3A798F9D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Flip&gt;&gt;&gt;Lower&gt;&gt;&gt;5&gt;&gt;&gt;7</w:t>
            </w:r>
          </w:p>
          <w:p w14:paraId="64875D77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3819797E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Contains&gt;&gt;&gt;deF</w:t>
            </w:r>
          </w:p>
          <w:p w14:paraId="4456B9C1" w14:textId="77777777" w:rsidR="009F07BC" w:rsidRPr="00880234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Generate</w:t>
            </w:r>
          </w:p>
        </w:tc>
        <w:tc>
          <w:tcPr>
            <w:tcW w:w="0" w:type="auto"/>
          </w:tcPr>
          <w:p w14:paraId="4E20F8EE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61FA97CD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659E8F67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abgHIjkLMNOPQRstuvwxyz</w:t>
            </w:r>
          </w:p>
          <w:p w14:paraId="0EF04CE5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33C2A4F0" w14:textId="77777777" w:rsidR="009F07BC" w:rsidRPr="00610DA9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Substring not found!</w:t>
            </w:r>
          </w:p>
          <w:p w14:paraId="4D3E6A6C" w14:textId="77777777" w:rsidR="009F07BC" w:rsidRPr="007377CF" w:rsidRDefault="009F07BC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10DA9">
              <w:rPr>
                <w:rFonts w:ascii="Consolas" w:eastAsia="Calibri" w:hAnsi="Consolas" w:cs="Times New Roman"/>
                <w:noProof/>
              </w:rPr>
              <w:t>Your activation key is: abgHIjkLMNOPQRstuvwxyz</w:t>
            </w:r>
          </w:p>
        </w:tc>
      </w:tr>
      <w:tr w:rsidR="009F07BC" w14:paraId="1D8E3B6A" w14:textId="77777777" w:rsidTr="00747A80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136ED280" w14:textId="632B7088" w:rsidR="009F07BC" w:rsidRPr="00787651" w:rsidRDefault="00787651" w:rsidP="00747A80">
            <w:pPr>
              <w:spacing w:before="40" w:after="40" w:line="240" w:lineRule="auto"/>
              <w:jc w:val="center"/>
              <w:rPr>
                <w:rFonts w:cstheme="minorHAnsi"/>
                <w:b/>
                <w:sz w:val="24"/>
                <w:szCs w:val="24"/>
                <w:lang w:val="bg-BG"/>
              </w:rPr>
            </w:pPr>
            <w:r w:rsidRPr="00747A80">
              <w:rPr>
                <w:b/>
              </w:rPr>
              <w:t>Обяснения</w:t>
            </w:r>
          </w:p>
        </w:tc>
      </w:tr>
      <w:tr w:rsidR="009F07BC" w14:paraId="045AA025" w14:textId="77777777" w:rsidTr="00775A9E">
        <w:trPr>
          <w:trHeight w:val="1980"/>
        </w:trPr>
        <w:tc>
          <w:tcPr>
            <w:tcW w:w="0" w:type="auto"/>
            <w:gridSpan w:val="2"/>
          </w:tcPr>
          <w:p w14:paraId="748A0CD9" w14:textId="77777777" w:rsidR="009F07BC" w:rsidRPr="00EE0EC9" w:rsidRDefault="009F07BC" w:rsidP="009F07B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Slice</w:t>
            </w:r>
            <w:r w:rsidRPr="00EE0EC9">
              <w:rPr>
                <w:rFonts w:eastAsia="Calibri" w:cstheme="minorHAnsi"/>
                <w:b/>
                <w:bCs/>
              </w:rPr>
              <w:t xml:space="preserve">&gt;&gt;2&gt;&gt;6 </w:t>
            </w:r>
          </w:p>
          <w:p w14:paraId="6F1BDBA3" w14:textId="328DE8E5" w:rsidR="009F07BC" w:rsidRPr="00EE0EC9" w:rsidRDefault="009F07BC" w:rsidP="00BA0455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  <w:noProof/>
              </w:rPr>
              <w:t>ab</w:t>
            </w:r>
            <w:r w:rsidRPr="00EE0EC9">
              <w:rPr>
                <w:rFonts w:eastAsia="Calibri" w:cstheme="minorHAnsi"/>
                <w:noProof/>
                <w:highlight w:val="red"/>
              </w:rPr>
              <w:t>cdef</w:t>
            </w:r>
            <w:r w:rsidRPr="00EE0EC9">
              <w:rPr>
                <w:rFonts w:eastAsia="Calibri" w:cstheme="minorHAnsi"/>
                <w:noProof/>
              </w:rPr>
              <w:t xml:space="preserve">ghijklmnopqrstuvwxyz </w:t>
            </w:r>
            <w:r w:rsidR="00787651">
              <w:rPr>
                <w:rFonts w:eastAsia="Calibri" w:cstheme="minorHAnsi"/>
                <w:lang w:val="bg-BG"/>
              </w:rPr>
              <w:t>става</w:t>
            </w:r>
            <w:r w:rsidRPr="00EE0EC9">
              <w:rPr>
                <w:rFonts w:eastAsia="Calibri" w:cstheme="minorHAnsi"/>
              </w:rPr>
              <w:t xml:space="preserve"> abghijklmnopqrstuvwxyz</w:t>
            </w:r>
          </w:p>
          <w:p w14:paraId="1AC5F155" w14:textId="77777777" w:rsidR="009F07BC" w:rsidRPr="00EE0EC9" w:rsidRDefault="009F07BC" w:rsidP="009F07B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Upper&gt;&gt;&gt;3&gt;&gt;&gt;14</w:t>
            </w:r>
          </w:p>
          <w:p w14:paraId="36C7F9C2" w14:textId="5D35E5DB" w:rsidR="009F07BC" w:rsidRPr="00EE0EC9" w:rsidRDefault="009F07BC" w:rsidP="00BA04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EE0EC9">
              <w:rPr>
                <w:rFonts w:eastAsia="Calibri" w:cstheme="minorHAnsi"/>
              </w:rPr>
              <w:t>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 xml:space="preserve">stuvwxyz </w:t>
            </w:r>
            <w:r w:rsidR="00787651">
              <w:rPr>
                <w:rFonts w:eastAsia="Calibri" w:cstheme="minorHAnsi"/>
                <w:lang w:val="bg-BG"/>
              </w:rPr>
              <w:t>става</w:t>
            </w:r>
            <w:r w:rsidRPr="00EE0EC9">
              <w:rPr>
                <w:rFonts w:eastAsia="Calibri" w:cstheme="minorHAnsi"/>
              </w:rPr>
              <w:t xml:space="preserve"> abg</w:t>
            </w:r>
            <w:r w:rsidRPr="00EE0EC9">
              <w:rPr>
                <w:rFonts w:eastAsia="Calibri" w:cstheme="minorHAnsi"/>
                <w:highlight w:val="yellow"/>
              </w:rPr>
              <w:t>HIJKLMNOPQR</w:t>
            </w:r>
            <w:r w:rsidRPr="00EE0EC9">
              <w:rPr>
                <w:rFonts w:eastAsia="Calibri" w:cstheme="minorHAnsi"/>
              </w:rPr>
              <w:t>stuvwxyz</w:t>
            </w:r>
          </w:p>
          <w:p w14:paraId="30C563F0" w14:textId="77777777" w:rsidR="009F07BC" w:rsidRPr="00EE0EC9" w:rsidRDefault="009F07BC" w:rsidP="009F07B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Flip&gt;&gt;&gt;Lower&gt;&gt;&gt;5&gt;&gt;&gt;7</w:t>
            </w:r>
          </w:p>
          <w:p w14:paraId="1F97CD93" w14:textId="7EBB3416" w:rsidR="009F07BC" w:rsidRPr="00EE0EC9" w:rsidRDefault="009F07BC" w:rsidP="00BA0455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 w:rsidRPr="00EE0EC9">
              <w:rPr>
                <w:rFonts w:eastAsia="Calibri" w:cstheme="minorHAnsi"/>
              </w:rPr>
              <w:t>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 xml:space="preserve">LMNOPQRstuvwxyz </w:t>
            </w:r>
            <w:r w:rsidR="00787651">
              <w:rPr>
                <w:rFonts w:eastAsia="Calibri" w:cstheme="minorHAnsi"/>
                <w:lang w:val="bg-BG"/>
              </w:rPr>
              <w:t>става</w:t>
            </w:r>
            <w:r w:rsidRPr="00EE0EC9">
              <w:rPr>
                <w:rFonts w:eastAsia="Calibri" w:cstheme="minorHAnsi"/>
              </w:rPr>
              <w:t xml:space="preserve"> abgHI</w:t>
            </w:r>
            <w:r w:rsidRPr="00EE0EC9">
              <w:rPr>
                <w:rFonts w:eastAsia="Calibri" w:cstheme="minorHAnsi"/>
                <w:highlight w:val="green"/>
              </w:rPr>
              <w:t>jk</w:t>
            </w:r>
            <w:r w:rsidRPr="00EE0EC9">
              <w:rPr>
                <w:rFonts w:eastAsia="Calibri" w:cstheme="minorHAnsi"/>
              </w:rPr>
              <w:t>LMNOPQRstuvwxyz</w:t>
            </w:r>
          </w:p>
          <w:p w14:paraId="1DB63CA6" w14:textId="77777777" w:rsidR="009F07BC" w:rsidRPr="00EE0EC9" w:rsidRDefault="009F07BC" w:rsidP="009F07B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73416147" w14:textId="5980B57F" w:rsidR="009F07BC" w:rsidRPr="00787651" w:rsidRDefault="00787651" w:rsidP="00BA0455">
            <w:pPr>
              <w:spacing w:after="0" w:line="360" w:lineRule="auto"/>
              <w:jc w:val="both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В </w:t>
            </w:r>
            <w:r w:rsidR="009F07BC" w:rsidRPr="00EE0EC9">
              <w:rPr>
                <w:rFonts w:eastAsia="Calibri" w:cstheme="minorHAnsi"/>
              </w:rPr>
              <w:t xml:space="preserve">abgHIjkLMNOPQRstuvwxyz </w:t>
            </w:r>
            <w:r>
              <w:rPr>
                <w:rFonts w:eastAsia="Calibri" w:cstheme="minorHAnsi"/>
                <w:lang w:val="bg-BG"/>
              </w:rPr>
              <w:t>не съществува</w:t>
            </w:r>
            <w:r w:rsidR="009F07BC" w:rsidRPr="00EE0EC9">
              <w:rPr>
                <w:rFonts w:eastAsia="Calibri" w:cstheme="minorHAnsi"/>
              </w:rPr>
              <w:t xml:space="preserve"> def</w:t>
            </w:r>
          </w:p>
          <w:p w14:paraId="2E3DCABE" w14:textId="77777777" w:rsidR="009F07BC" w:rsidRPr="00EE0EC9" w:rsidRDefault="009F07BC" w:rsidP="009F07BC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jc w:val="both"/>
              <w:rPr>
                <w:rFonts w:eastAsia="Calibri" w:cstheme="minorHAnsi"/>
                <w:b/>
                <w:bCs/>
                <w:noProof/>
              </w:rPr>
            </w:pPr>
            <w:r w:rsidRPr="00EE0EC9">
              <w:rPr>
                <w:rFonts w:eastAsia="Calibri" w:cstheme="minorHAnsi"/>
                <w:b/>
                <w:bCs/>
                <w:noProof/>
              </w:rPr>
              <w:t>Contains&gt;&gt;&gt;deF</w:t>
            </w:r>
          </w:p>
          <w:p w14:paraId="1397AEDF" w14:textId="5AA04269" w:rsidR="009F07BC" w:rsidRPr="00EE0EC9" w:rsidRDefault="00787651" w:rsidP="00BA0455">
            <w:pPr>
              <w:spacing w:after="0" w:line="360" w:lineRule="auto"/>
              <w:jc w:val="both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>В</w:t>
            </w:r>
            <w:r w:rsidRPr="00EE0EC9">
              <w:rPr>
                <w:rFonts w:eastAsia="Calibri" w:cstheme="minorHAnsi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="009F07BC" w:rsidRPr="00EE0EC9">
              <w:rPr>
                <w:rFonts w:eastAsia="Calibri" w:cstheme="minorHAnsi"/>
              </w:rPr>
              <w:t xml:space="preserve">abgHIjkLMNOPQRstuvwxyz </w:t>
            </w:r>
            <w:r>
              <w:rPr>
                <w:rFonts w:eastAsia="Calibri" w:cstheme="minorHAnsi"/>
                <w:lang w:val="bg-BG"/>
              </w:rPr>
              <w:t>не съществува</w:t>
            </w:r>
            <w:r w:rsidRPr="00EE0EC9">
              <w:rPr>
                <w:rFonts w:eastAsia="Calibri" w:cstheme="minorHAnsi"/>
              </w:rPr>
              <w:t xml:space="preserve"> </w:t>
            </w:r>
            <w:r w:rsidR="009F07BC" w:rsidRPr="00EE0EC9">
              <w:rPr>
                <w:rFonts w:eastAsia="Calibri" w:cstheme="minorHAnsi"/>
              </w:rPr>
              <w:t>deF</w:t>
            </w:r>
          </w:p>
          <w:p w14:paraId="3D1C5E4E" w14:textId="23DA9C8D" w:rsidR="009F07BC" w:rsidRPr="003D4229" w:rsidRDefault="00787651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>
              <w:rPr>
                <w:rFonts w:eastAsia="Calibri" w:cstheme="minorHAnsi"/>
                <w:noProof/>
                <w:lang w:val="bg-BG"/>
              </w:rPr>
              <w:t xml:space="preserve">Накрая отпечатваме ключа </w:t>
            </w:r>
            <w:r w:rsidR="009F07BC" w:rsidRPr="00EE0EC9">
              <w:rPr>
                <w:rFonts w:eastAsia="Calibri" w:cstheme="minorHAnsi"/>
              </w:rPr>
              <w:t>abgHIjkLMNOPQRstuvwxyz</w:t>
            </w:r>
          </w:p>
        </w:tc>
      </w:tr>
    </w:tbl>
    <w:p w14:paraId="58989519" w14:textId="72DD6883" w:rsidR="00E50955" w:rsidRDefault="00E50955" w:rsidP="00E50955">
      <w:pPr>
        <w:pStyle w:val="Heading2"/>
        <w:rPr>
          <w:lang w:val="bg-BG"/>
        </w:rPr>
      </w:pPr>
      <w:r>
        <w:rPr>
          <w:lang w:val="bg-BG"/>
        </w:rPr>
        <w:t>Парола</w:t>
      </w:r>
    </w:p>
    <w:p w14:paraId="09E77696" w14:textId="05A3F0B1" w:rsidR="00E96016" w:rsidRPr="00C93661" w:rsidRDefault="00E96016" w:rsidP="00E50955">
      <w:pPr>
        <w:pStyle w:val="Default"/>
        <w:rPr>
          <w:sz w:val="22"/>
          <w:szCs w:val="22"/>
          <w:lang w:val="bg-BG"/>
        </w:rPr>
      </w:pPr>
      <w:r w:rsidRPr="00C93661">
        <w:rPr>
          <w:sz w:val="22"/>
          <w:szCs w:val="22"/>
          <w:lang w:val="bg-BG"/>
        </w:rPr>
        <w:t>Отново сте забрав</w:t>
      </w:r>
      <w:r w:rsidR="00C93661">
        <w:rPr>
          <w:sz w:val="22"/>
          <w:szCs w:val="22"/>
          <w:lang w:val="bg-BG"/>
        </w:rPr>
        <w:t>и</w:t>
      </w:r>
      <w:r w:rsidRPr="00C93661">
        <w:rPr>
          <w:sz w:val="22"/>
          <w:szCs w:val="22"/>
          <w:lang w:val="bg-BG"/>
        </w:rPr>
        <w:t>ли вашата парола. Не ви се случва за първи път. Всъщност толкова сте се уморили от това, че сте решили да си помогнете с интелигентно решение.</w:t>
      </w:r>
    </w:p>
    <w:p w14:paraId="0FBD1317" w14:textId="77777777" w:rsidR="00E96016" w:rsidRPr="002F1E51" w:rsidRDefault="00E96016" w:rsidP="00E960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рестартира парола, чрез изпълнение на команди под формата на низ. На първия ще получите низ. Докато не получите командата 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  <w:r>
        <w:rPr>
          <w:lang w:val="bg-BG"/>
        </w:rPr>
        <w:t>, ще получавате команди разделени с интервал. Командите са:</w:t>
      </w:r>
    </w:p>
    <w:p w14:paraId="63920E7A" w14:textId="77777777" w:rsidR="00E96016" w:rsidRPr="00453D1C" w:rsidRDefault="00E96016" w:rsidP="00E96016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TakeOdd"</w:t>
      </w:r>
    </w:p>
    <w:p w14:paraId="75425634" w14:textId="77777777" w:rsidR="00E96016" w:rsidRPr="001914DF" w:rsidRDefault="00E96016" w:rsidP="00E96016">
      <w:pPr>
        <w:pStyle w:val="ListParagraph"/>
        <w:numPr>
          <w:ilvl w:val="1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lang w:val="bg-BG"/>
        </w:rPr>
        <w:t>Вземете само символите с нечетен индекс. Обединявате, за да направите нова парола. Накрая я отпечатайте.</w:t>
      </w:r>
    </w:p>
    <w:p w14:paraId="0CF1FAB6" w14:textId="77777777" w:rsidR="00E96016" w:rsidRPr="00453D1C" w:rsidRDefault="00E96016" w:rsidP="00E96016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Cut {</w:t>
      </w:r>
      <w:r>
        <w:rPr>
          <w:rStyle w:val="CodeChar"/>
          <w:lang w:val="bg-BG"/>
        </w:rPr>
        <w:t>стартов индекс</w:t>
      </w:r>
      <w:r>
        <w:rPr>
          <w:rStyle w:val="CodeChar"/>
        </w:rPr>
        <w:t>} {</w:t>
      </w:r>
      <w:r>
        <w:rPr>
          <w:rStyle w:val="CodeChar"/>
          <w:lang w:val="bg-BG"/>
        </w:rPr>
        <w:t>дължина</w:t>
      </w:r>
      <w:r>
        <w:rPr>
          <w:rStyle w:val="CodeChar"/>
        </w:rPr>
        <w:t>}"</w:t>
      </w:r>
    </w:p>
    <w:p w14:paraId="3A2BC84C" w14:textId="53FC5CEE" w:rsidR="00E96016" w:rsidRDefault="00E96016" w:rsidP="00E96016">
      <w:pPr>
        <w:pStyle w:val="ListParagraph"/>
        <w:numPr>
          <w:ilvl w:val="1"/>
          <w:numId w:val="14"/>
        </w:numPr>
      </w:pPr>
      <w:r>
        <w:rPr>
          <w:lang w:val="bg-BG"/>
        </w:rPr>
        <w:t xml:space="preserve">Отпечатайте подниз с дадена дължина и стартов индекс от паролата. Премахнете първото му срещане. </w:t>
      </w:r>
    </w:p>
    <w:p w14:paraId="3CAFDD95" w14:textId="77777777" w:rsidR="00E96016" w:rsidRDefault="00E96016" w:rsidP="00E96016">
      <w:pPr>
        <w:pStyle w:val="ListParagraph"/>
        <w:numPr>
          <w:ilvl w:val="1"/>
          <w:numId w:val="14"/>
        </w:numPr>
      </w:pPr>
      <w:r>
        <w:rPr>
          <w:lang w:val="bg-BG"/>
        </w:rPr>
        <w:lastRenderedPageBreak/>
        <w:t xml:space="preserve">Индексът и дължината винаги ще бъдат </w:t>
      </w:r>
      <w:r w:rsidRPr="001914DF">
        <w:rPr>
          <w:b/>
          <w:bCs/>
          <w:lang w:val="bg-BG"/>
        </w:rPr>
        <w:t>валидни</w:t>
      </w:r>
      <w:r>
        <w:rPr>
          <w:lang w:val="bg-BG"/>
        </w:rPr>
        <w:t>.</w:t>
      </w:r>
    </w:p>
    <w:p w14:paraId="41D46C07" w14:textId="1AEA9702" w:rsidR="00E96016" w:rsidRPr="00453D1C" w:rsidRDefault="00E96016" w:rsidP="00E96016">
      <w:pPr>
        <w:pStyle w:val="ListParagraph"/>
        <w:numPr>
          <w:ilvl w:val="0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Substitute {</w:t>
      </w:r>
      <w:r w:rsidR="00775A9E">
        <w:rPr>
          <w:rStyle w:val="CodeChar"/>
          <w:lang w:val="bg-BG"/>
        </w:rPr>
        <w:t>подниз</w:t>
      </w:r>
      <w:r>
        <w:rPr>
          <w:rStyle w:val="CodeChar"/>
        </w:rPr>
        <w:t>} {</w:t>
      </w:r>
      <w:r w:rsidR="00775A9E">
        <w:rPr>
          <w:rStyle w:val="CodeChar"/>
          <w:lang w:val="bg-BG"/>
        </w:rPr>
        <w:t>текст</w:t>
      </w:r>
      <w:r>
        <w:rPr>
          <w:rStyle w:val="CodeChar"/>
        </w:rPr>
        <w:t>}"</w:t>
      </w:r>
    </w:p>
    <w:p w14:paraId="0D412CA7" w14:textId="77777777" w:rsidR="00E96016" w:rsidRDefault="00E96016" w:rsidP="00E96016">
      <w:pPr>
        <w:pStyle w:val="ListParagraph"/>
        <w:numPr>
          <w:ilvl w:val="1"/>
          <w:numId w:val="14"/>
        </w:numPr>
      </w:pPr>
      <w:r>
        <w:rPr>
          <w:lang w:val="bg-BG"/>
        </w:rPr>
        <w:t>Заменете всички съвпадения на подниз с текст и отпечатайте паролата</w:t>
      </w:r>
    </w:p>
    <w:p w14:paraId="185AA98F" w14:textId="77777777" w:rsidR="00E96016" w:rsidRPr="00453D1C" w:rsidRDefault="00E96016" w:rsidP="00E96016">
      <w:pPr>
        <w:pStyle w:val="ListParagraph"/>
        <w:numPr>
          <w:ilvl w:val="1"/>
          <w:numId w:val="14"/>
        </w:numPr>
      </w:pPr>
      <w:r>
        <w:rPr>
          <w:lang w:val="bg-BG"/>
        </w:rPr>
        <w:t>Ако няма съвпадения</w:t>
      </w:r>
      <w:r>
        <w:t xml:space="preserve">, </w:t>
      </w:r>
      <w:r>
        <w:rPr>
          <w:lang w:val="bg-BG"/>
        </w:rPr>
        <w:t>отпечатайте</w:t>
      </w:r>
      <w:r>
        <w:t xml:space="preserve"> </w:t>
      </w:r>
      <w:r w:rsidRPr="009E7F08">
        <w:rPr>
          <w:rStyle w:val="CodeChar"/>
        </w:rPr>
        <w:t>"</w:t>
      </w:r>
      <w:r w:rsidRPr="00716810">
        <w:rPr>
          <w:rStyle w:val="CodeChar"/>
        </w:rPr>
        <w:t>No</w:t>
      </w:r>
      <w:r>
        <w:rPr>
          <w:rStyle w:val="CodeChar"/>
        </w:rPr>
        <w:t>thing to replace</w:t>
      </w:r>
      <w:r w:rsidRPr="00716810">
        <w:rPr>
          <w:rStyle w:val="CodeChar"/>
        </w:rPr>
        <w:t>!</w:t>
      </w:r>
      <w:r w:rsidRPr="009E7F08">
        <w:rPr>
          <w:rStyle w:val="CodeChar"/>
        </w:rPr>
        <w:t>"</w:t>
      </w:r>
    </w:p>
    <w:p w14:paraId="692790D6" w14:textId="1CC0CF50" w:rsidR="00E96016" w:rsidRPr="004777E6" w:rsidRDefault="00787651" w:rsidP="00E96016">
      <w:pPr>
        <w:pStyle w:val="Heading3"/>
      </w:pPr>
      <w:r>
        <w:t>Вход</w:t>
      </w:r>
    </w:p>
    <w:p w14:paraId="2DEC634B" w14:textId="77777777" w:rsidR="00E96016" w:rsidRDefault="00E96016" w:rsidP="00E96016">
      <w:pPr>
        <w:pStyle w:val="ListParagraph"/>
        <w:numPr>
          <w:ilvl w:val="0"/>
          <w:numId w:val="18"/>
        </w:numPr>
      </w:pPr>
      <w:r>
        <w:rPr>
          <w:lang w:val="bg-BG"/>
        </w:rPr>
        <w:t>Ще получавате командите, докато не получите командата</w:t>
      </w:r>
      <w:r w:rsidRPr="00317312">
        <w:rPr>
          <w:rFonts w:ascii="Consolas" w:hAnsi="Consolas"/>
        </w:rPr>
        <w:t>"</w:t>
      </w:r>
      <w:r w:rsidRPr="00317312">
        <w:rPr>
          <w:rFonts w:ascii="Consolas" w:hAnsi="Consolas"/>
          <w:b/>
        </w:rPr>
        <w:t>Done</w:t>
      </w:r>
      <w:r w:rsidRPr="00317312">
        <w:rPr>
          <w:rFonts w:ascii="Consolas" w:hAnsi="Consolas"/>
        </w:rPr>
        <w:t>"</w:t>
      </w:r>
    </w:p>
    <w:p w14:paraId="60AA1042" w14:textId="31EFDE0C" w:rsidR="00E96016" w:rsidRDefault="00787651" w:rsidP="00E96016">
      <w:pPr>
        <w:pStyle w:val="Heading3"/>
      </w:pPr>
      <w:r>
        <w:t>Изход</w:t>
      </w:r>
    </w:p>
    <w:p w14:paraId="773E8FE9" w14:textId="77777777" w:rsidR="00E96016" w:rsidRPr="007815BB" w:rsidRDefault="00E96016" w:rsidP="00E96016">
      <w:pPr>
        <w:pStyle w:val="ListParagraph"/>
        <w:numPr>
          <w:ilvl w:val="0"/>
          <w:numId w:val="19"/>
        </w:numPr>
        <w:rPr>
          <w:rFonts w:ascii="Consolas" w:hAnsi="Consolas"/>
          <w:b/>
          <w:noProof/>
        </w:rPr>
      </w:pPr>
      <w:r>
        <w:rPr>
          <w:lang w:val="bg-BG"/>
        </w:rPr>
        <w:t>След командата</w:t>
      </w:r>
      <w:r>
        <w:t xml:space="preserve"> </w:t>
      </w:r>
      <w:r w:rsidRPr="009E7F08">
        <w:rPr>
          <w:rStyle w:val="CodeChar"/>
        </w:rPr>
        <w:t>"</w:t>
      </w:r>
      <w:r>
        <w:rPr>
          <w:rStyle w:val="CodeChar"/>
        </w:rPr>
        <w:t>Done</w:t>
      </w:r>
      <w:r w:rsidRPr="009E7F08">
        <w:rPr>
          <w:rStyle w:val="CodeChar"/>
        </w:rPr>
        <w:t>"</w:t>
      </w:r>
      <w:r>
        <w:rPr>
          <w:lang w:val="bg-BG"/>
        </w:rPr>
        <w:t>,отпечатайте</w:t>
      </w:r>
      <w:r>
        <w:t>:</w:t>
      </w:r>
    </w:p>
    <w:p w14:paraId="3623D8FA" w14:textId="77777777" w:rsidR="00E96016" w:rsidRDefault="00E96016" w:rsidP="00E96016">
      <w:pPr>
        <w:pStyle w:val="ListParagraph"/>
        <w:numPr>
          <w:ilvl w:val="1"/>
          <w:numId w:val="19"/>
        </w:numPr>
        <w:rPr>
          <w:rStyle w:val="CodeChar"/>
        </w:rPr>
      </w:pPr>
      <w:r w:rsidRPr="009E7F08">
        <w:rPr>
          <w:rStyle w:val="CodeChar"/>
        </w:rPr>
        <w:t>"</w:t>
      </w:r>
      <w:r w:rsidRPr="004777E6">
        <w:rPr>
          <w:rStyle w:val="CodeChar"/>
        </w:rPr>
        <w:t xml:space="preserve">Your </w:t>
      </w:r>
      <w:r>
        <w:rPr>
          <w:rStyle w:val="CodeChar"/>
        </w:rPr>
        <w:t xml:space="preserve">password </w:t>
      </w:r>
      <w:r w:rsidRPr="004777E6">
        <w:rPr>
          <w:rStyle w:val="CodeChar"/>
        </w:rPr>
        <w:t>is:</w:t>
      </w:r>
      <w:r>
        <w:rPr>
          <w:rStyle w:val="CodeChar"/>
        </w:rPr>
        <w:t xml:space="preserve"> {</w:t>
      </w:r>
      <w:r>
        <w:rPr>
          <w:rStyle w:val="CodeChar"/>
          <w:lang w:val="bg-BG"/>
        </w:rPr>
        <w:t>паролата</w:t>
      </w:r>
      <w:r>
        <w:rPr>
          <w:rStyle w:val="CodeChar"/>
        </w:rPr>
        <w:t>}</w:t>
      </w:r>
      <w:r w:rsidRPr="009E7F08">
        <w:rPr>
          <w:rStyle w:val="CodeChar"/>
        </w:rPr>
        <w:t>"</w:t>
      </w:r>
    </w:p>
    <w:p w14:paraId="1847C810" w14:textId="6AC17DF5" w:rsidR="00E96016" w:rsidRPr="00787651" w:rsidRDefault="00787651" w:rsidP="00E96016">
      <w:pPr>
        <w:pStyle w:val="Heading3"/>
        <w:rPr>
          <w:lang w:val="bg-BG"/>
        </w:rPr>
      </w:pPr>
      <w:r>
        <w:rPr>
          <w:lang w:val="bg-BG"/>
        </w:rPr>
        <w:t>Бележки</w:t>
      </w:r>
    </w:p>
    <w:p w14:paraId="161B37BB" w14:textId="1DCC3CD0" w:rsidR="00775A9E" w:rsidRPr="00F0044E" w:rsidRDefault="00775A9E" w:rsidP="00E96016">
      <w:pPr>
        <w:pStyle w:val="ListParagraph"/>
        <w:numPr>
          <w:ilvl w:val="0"/>
          <w:numId w:val="18"/>
        </w:numPr>
      </w:pPr>
      <w:r>
        <w:rPr>
          <w:lang w:val="bg-BG"/>
        </w:rPr>
        <w:t xml:space="preserve">Индексът на командата </w:t>
      </w:r>
      <w:r>
        <w:t>"</w:t>
      </w:r>
      <w:r w:rsidRPr="00453D1C">
        <w:rPr>
          <w:rFonts w:ascii="Consolas" w:hAnsi="Consolas"/>
          <w:b/>
        </w:rPr>
        <w:t>Cut {index} {length}</w:t>
      </w:r>
      <w:r>
        <w:t xml:space="preserve">" </w:t>
      </w:r>
      <w:r>
        <w:rPr>
          <w:lang w:val="bg-BG"/>
        </w:rPr>
        <w:t>винаги ще е валиден</w:t>
      </w:r>
    </w:p>
    <w:p w14:paraId="76398F70" w14:textId="524FBC7B" w:rsidR="00E96016" w:rsidRDefault="00787651" w:rsidP="00E96016">
      <w:pPr>
        <w:pStyle w:val="Heading3"/>
      </w:pPr>
      <w:r>
        <w:t>Пример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5365"/>
        <w:gridCol w:w="4397"/>
      </w:tblGrid>
      <w:tr w:rsidR="00E96016" w14:paraId="17D8BE37" w14:textId="77777777" w:rsidTr="0051316C">
        <w:trPr>
          <w:trHeight w:val="444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940AD48" w14:textId="79C27E90" w:rsidR="00E96016" w:rsidRPr="004149D0" w:rsidRDefault="00787651" w:rsidP="0051316C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14464B8" w14:textId="0B00E9CC" w:rsidR="00E96016" w:rsidRPr="004149D0" w:rsidRDefault="00787651" w:rsidP="0051316C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96016" w14:paraId="20D9CAA2" w14:textId="77777777" w:rsidTr="00775A9E">
        <w:trPr>
          <w:trHeight w:val="2340"/>
        </w:trPr>
        <w:tc>
          <w:tcPr>
            <w:tcW w:w="0" w:type="auto"/>
          </w:tcPr>
          <w:p w14:paraId="7105EF83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 xml:space="preserve">Siiceercaroetavm!:?:ahsott.:i:nstupmomceqr </w:t>
            </w:r>
          </w:p>
          <w:p w14:paraId="0BC262E3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TakeOdd</w:t>
            </w:r>
          </w:p>
          <w:p w14:paraId="3B586054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Cut 15 3</w:t>
            </w:r>
          </w:p>
          <w:p w14:paraId="48744364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:: -</w:t>
            </w:r>
          </w:p>
          <w:p w14:paraId="2F4A3B1B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Substitute | ^</w:t>
            </w:r>
          </w:p>
          <w:p w14:paraId="4DCA443D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Done</w:t>
            </w:r>
          </w:p>
        </w:tc>
        <w:tc>
          <w:tcPr>
            <w:tcW w:w="0" w:type="auto"/>
          </w:tcPr>
          <w:p w14:paraId="63A8B24C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summer</w:t>
            </w:r>
          </w:p>
          <w:p w14:paraId="59CCFB27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::hot::mer</w:t>
            </w:r>
          </w:p>
          <w:p w14:paraId="27CBF670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icecream-hot-mer</w:t>
            </w:r>
          </w:p>
          <w:p w14:paraId="56B9F669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Nothing to replace!</w:t>
            </w:r>
          </w:p>
          <w:p w14:paraId="372EFE2D" w14:textId="77777777" w:rsidR="00E96016" w:rsidRPr="0028778C" w:rsidRDefault="00E96016" w:rsidP="00BA04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778C">
              <w:rPr>
                <w:rFonts w:ascii="Consolas" w:eastAsia="Calibri" w:hAnsi="Consolas" w:cs="Times New Roman"/>
                <w:noProof/>
              </w:rPr>
              <w:t>Your password is: icecream-hot-mer</w:t>
            </w:r>
          </w:p>
        </w:tc>
      </w:tr>
      <w:tr w:rsidR="00E96016" w14:paraId="41F37B19" w14:textId="77777777" w:rsidTr="0051316C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5E3F6ADD" w14:textId="4771D1BE" w:rsidR="00E96016" w:rsidRPr="00A930AE" w:rsidRDefault="00787651" w:rsidP="0051316C">
            <w:pPr>
              <w:spacing w:before="40" w:after="4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  <w:lang w:val="bg-BG"/>
              </w:rPr>
              <w:t>Обяснения</w:t>
            </w:r>
          </w:p>
        </w:tc>
      </w:tr>
      <w:tr w:rsidR="00E96016" w14:paraId="3C0D587B" w14:textId="77777777" w:rsidTr="00775A9E">
        <w:trPr>
          <w:trHeight w:val="1980"/>
        </w:trPr>
        <w:tc>
          <w:tcPr>
            <w:tcW w:w="0" w:type="auto"/>
            <w:gridSpan w:val="2"/>
          </w:tcPr>
          <w:p w14:paraId="34C64D9E" w14:textId="77777777" w:rsidR="00E96016" w:rsidRPr="00317312" w:rsidRDefault="00E96016" w:rsidP="00BA0455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hAnsiTheme="minorHAnsi" w:cstheme="minorHAnsi"/>
              </w:rPr>
              <w:t>TakeOdd</w:t>
            </w:r>
            <w:r w:rsidRPr="00317312">
              <w:rPr>
                <w:rStyle w:val="CodeChar"/>
                <w:rFonts w:asciiTheme="minorHAnsi" w:hAnsiTheme="minorHAnsi" w:cstheme="minorHAnsi"/>
              </w:rPr>
              <w:t xml:space="preserve"> -&gt;</w:t>
            </w:r>
            <w:r>
              <w:rPr>
                <w:rStyle w:val="CodeChar"/>
                <w:rFonts w:asciiTheme="minorHAnsi" w:hAnsiTheme="minorHAnsi" w:cstheme="minorHAnsi"/>
              </w:rPr>
              <w:t xml:space="preserve"> </w:t>
            </w:r>
            <w:r>
              <w:rPr>
                <w:rStyle w:val="CodeChar"/>
                <w:rFonts w:asciiTheme="minorHAnsi" w:hAnsiTheme="minorHAnsi" w:cstheme="minorHAnsi"/>
                <w:b w:val="0"/>
                <w:lang w:val="bg-BG"/>
              </w:rPr>
              <w:t>Взимаме само нечетените символи -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 1, 3, 5 </w:t>
            </w:r>
            <w:r>
              <w:rPr>
                <w:rStyle w:val="CodeChar"/>
                <w:rFonts w:asciiTheme="minorHAnsi" w:hAnsiTheme="minorHAnsi" w:cstheme="minorHAnsi"/>
                <w:b w:val="0"/>
                <w:lang w:val="bg-BG"/>
              </w:rPr>
              <w:t>и т. н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>.</w:t>
            </w:r>
          </w:p>
          <w:p w14:paraId="369C7094" w14:textId="77777777" w:rsidR="00E96016" w:rsidRPr="0028778C" w:rsidRDefault="00E96016" w:rsidP="00BA0455">
            <w:pPr>
              <w:spacing w:after="0" w:line="360" w:lineRule="auto"/>
              <w:rPr>
                <w:rStyle w:val="CodeChar"/>
                <w:rFonts w:asciiTheme="minorHAnsi" w:hAnsiTheme="minorHAnsi" w:cstheme="minorHAnsi"/>
                <w:b w:val="0"/>
              </w:rPr>
            </w:pP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i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e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r</w:t>
            </w:r>
            <w:r w:rsidRPr="0028778C">
              <w:rPr>
                <w:rFonts w:eastAsia="Calibri" w:cstheme="minorHAnsi"/>
                <w:noProof/>
                <w:highlight w:val="yellow"/>
              </w:rPr>
              <w:t>c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a</w:t>
            </w:r>
            <w:r w:rsidRPr="0028778C">
              <w:rPr>
                <w:rFonts w:eastAsia="Calibri" w:cstheme="minorHAnsi"/>
                <w:noProof/>
              </w:rPr>
              <w:t>v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!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?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a</w:t>
            </w:r>
            <w:r w:rsidRPr="0028778C">
              <w:rPr>
                <w:rFonts w:eastAsia="Calibri" w:cstheme="minorHAnsi"/>
                <w:noProof/>
                <w:highlight w:val="yellow"/>
              </w:rPr>
              <w:t>h</w:t>
            </w:r>
            <w:r w:rsidRPr="0028778C">
              <w:rPr>
                <w:rFonts w:eastAsia="Calibri" w:cstheme="minorHAnsi"/>
                <w:noProof/>
              </w:rPr>
              <w:t>s</w:t>
            </w:r>
            <w:r w:rsidRPr="0028778C">
              <w:rPr>
                <w:rFonts w:eastAsia="Calibri" w:cstheme="minorHAnsi"/>
                <w:noProof/>
                <w:highlight w:val="yellow"/>
              </w:rPr>
              <w:t>o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t</w:t>
            </w:r>
            <w:r w:rsidRPr="0028778C">
              <w:rPr>
                <w:rFonts w:eastAsia="Calibri" w:cstheme="minorHAnsi"/>
                <w:noProof/>
              </w:rPr>
              <w:t>.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i</w:t>
            </w:r>
            <w:r w:rsidRPr="0028778C">
              <w:rPr>
                <w:rFonts w:eastAsia="Calibri" w:cstheme="minorHAnsi"/>
                <w:noProof/>
                <w:highlight w:val="yellow"/>
              </w:rPr>
              <w:t>:</w:t>
            </w:r>
            <w:r w:rsidRPr="0028778C">
              <w:rPr>
                <w:rFonts w:eastAsia="Calibri" w:cstheme="minorHAnsi"/>
                <w:noProof/>
              </w:rPr>
              <w:t>n</w:t>
            </w:r>
            <w:r w:rsidRPr="0028778C">
              <w:rPr>
                <w:rFonts w:eastAsia="Calibri" w:cstheme="minorHAnsi"/>
                <w:noProof/>
                <w:highlight w:val="yellow"/>
              </w:rPr>
              <w:t>s</w:t>
            </w:r>
            <w:r w:rsidRPr="0028778C">
              <w:rPr>
                <w:rFonts w:eastAsia="Calibri" w:cstheme="minorHAnsi"/>
                <w:noProof/>
              </w:rPr>
              <w:t>t</w:t>
            </w:r>
            <w:r w:rsidRPr="0028778C">
              <w:rPr>
                <w:rFonts w:eastAsia="Calibri" w:cstheme="minorHAnsi"/>
                <w:noProof/>
                <w:highlight w:val="yellow"/>
              </w:rPr>
              <w:t>u</w:t>
            </w:r>
            <w:r w:rsidRPr="0028778C">
              <w:rPr>
                <w:rFonts w:eastAsia="Calibri" w:cstheme="minorHAnsi"/>
                <w:noProof/>
              </w:rPr>
              <w:t>p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o</w:t>
            </w:r>
            <w:r w:rsidRPr="0028778C">
              <w:rPr>
                <w:rFonts w:eastAsia="Calibri" w:cstheme="minorHAnsi"/>
                <w:noProof/>
                <w:highlight w:val="yellow"/>
              </w:rPr>
              <w:t>m</w:t>
            </w:r>
            <w:r w:rsidRPr="0028778C">
              <w:rPr>
                <w:rFonts w:eastAsia="Calibri" w:cstheme="minorHAnsi"/>
                <w:noProof/>
              </w:rPr>
              <w:t>c</w:t>
            </w:r>
            <w:r w:rsidRPr="0028778C">
              <w:rPr>
                <w:rFonts w:eastAsia="Calibri" w:cstheme="minorHAnsi"/>
                <w:noProof/>
                <w:highlight w:val="yellow"/>
              </w:rPr>
              <w:t>e</w:t>
            </w:r>
            <w:r w:rsidRPr="0028778C">
              <w:rPr>
                <w:rFonts w:eastAsia="Calibri" w:cstheme="minorHAnsi"/>
                <w:noProof/>
              </w:rPr>
              <w:t>q</w:t>
            </w:r>
            <w:r w:rsidRPr="0028778C">
              <w:rPr>
                <w:rFonts w:eastAsia="Calibri" w:cstheme="minorHAnsi"/>
                <w:noProof/>
                <w:highlight w:val="yellow"/>
              </w:rPr>
              <w:t>r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</w:rPr>
              <w:t xml:space="preserve">-&gt; </w:t>
            </w:r>
            <w:r w:rsidRPr="0028778C">
              <w:rPr>
                <w:rStyle w:val="CodeChar"/>
                <w:rFonts w:asciiTheme="minorHAnsi" w:hAnsiTheme="minorHAnsi" w:cstheme="minorHAnsi"/>
                <w:b w:val="0"/>
                <w:highlight w:val="yellow"/>
              </w:rPr>
              <w:t>icecream::hot::summer</w:t>
            </w:r>
          </w:p>
          <w:p w14:paraId="2A97B0DD" w14:textId="77777777" w:rsidR="00E96016" w:rsidRDefault="00E96016" w:rsidP="00BA045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Cut 15  3 -&gt; </w:t>
            </w:r>
            <w:r>
              <w:rPr>
                <w:rFonts w:eastAsia="Calibri"/>
                <w:lang w:val="bg-BG"/>
              </w:rPr>
              <w:t>Премахваме подниз със стартов индекс 15 и дължина 3</w:t>
            </w:r>
          </w:p>
          <w:p w14:paraId="1868D29F" w14:textId="77777777" w:rsidR="00E96016" w:rsidRDefault="00E96016" w:rsidP="00BA045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28778C">
              <w:rPr>
                <w:rFonts w:eastAsia="Calibri" w:cstheme="minorHAnsi"/>
                <w:noProof/>
              </w:rPr>
              <w:t>icecream::hot::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  <w:r w:rsidRPr="0028778C">
              <w:rPr>
                <w:rFonts w:eastAsia="Calibri" w:cstheme="minorHAnsi"/>
                <w:noProof/>
                <w:shd w:val="clear" w:color="auto" w:fill="FFFFFF" w:themeFill="background1"/>
              </w:rPr>
              <w:t>mer</w:t>
            </w:r>
            <w:r w:rsidRPr="0028778C">
              <w:rPr>
                <w:rFonts w:eastAsia="Calibri" w:cstheme="minorHAnsi"/>
                <w:noProof/>
              </w:rPr>
              <w:t xml:space="preserve"> -&gt; </w:t>
            </w:r>
            <w:r w:rsidRPr="0028778C">
              <w:rPr>
                <w:rFonts w:eastAsia="Calibri" w:cstheme="minorHAnsi"/>
                <w:noProof/>
                <w:highlight w:val="magenta"/>
              </w:rPr>
              <w:t>sum</w:t>
            </w:r>
          </w:p>
          <w:p w14:paraId="0864EA6B" w14:textId="77777777" w:rsidR="00E96016" w:rsidRPr="0028778C" w:rsidRDefault="00E96016" w:rsidP="00BA0455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:: - -&gt; 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  <w:lang w:val="bg-BG"/>
              </w:rPr>
              <w:t xml:space="preserve">Заменяме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  <w:lang w:val="bg-BG"/>
              </w:rPr>
              <w:t>с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 xml:space="preserve">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>
              <w:rPr>
                <w:rStyle w:val="CodeChar"/>
                <w:rFonts w:asciiTheme="minorHAnsi" w:eastAsia="Calibri" w:hAnsiTheme="minorHAnsi" w:cstheme="minorHAnsi"/>
                <w:b w:val="0"/>
              </w:rPr>
              <w:t>:</w:t>
            </w:r>
          </w:p>
          <w:p w14:paraId="2281B761" w14:textId="77777777" w:rsidR="00E96016" w:rsidRPr="0028778C" w:rsidRDefault="00E96016" w:rsidP="00BA0455">
            <w:pPr>
              <w:spacing w:after="0" w:line="360" w:lineRule="auto"/>
              <w:rPr>
                <w:rStyle w:val="CodeChar"/>
                <w:rFonts w:asciiTheme="minorHAnsi" w:eastAsia="Calibri" w:hAnsiTheme="minorHAnsi" w:cstheme="minorHAnsi"/>
                <w:b w:val="0"/>
              </w:rPr>
            </w:pP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ice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::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 -&gt; icream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hot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  <w:highlight w:val="yellow"/>
              </w:rPr>
              <w:t>-</w:t>
            </w:r>
            <w:r w:rsidRPr="0028778C">
              <w:rPr>
                <w:rStyle w:val="CodeChar"/>
                <w:rFonts w:asciiTheme="minorHAnsi" w:eastAsia="Calibri" w:hAnsiTheme="minorHAnsi" w:cstheme="minorHAnsi"/>
                <w:b w:val="0"/>
              </w:rPr>
              <w:t>summer</w:t>
            </w:r>
          </w:p>
          <w:p w14:paraId="6564DA07" w14:textId="77777777" w:rsidR="00E96016" w:rsidRPr="0028778C" w:rsidRDefault="00E96016" w:rsidP="00BA0455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 w:rsidRPr="0028778C">
              <w:rPr>
                <w:rFonts w:eastAsia="Calibri" w:cstheme="minorHAnsi"/>
                <w:b/>
                <w:noProof/>
              </w:rPr>
              <w:t xml:space="preserve">Substitute </w:t>
            </w:r>
            <w:r w:rsidRPr="0028778C">
              <w:rPr>
                <w:rFonts w:eastAsia="Calibri" w:cstheme="minorHAnsi"/>
                <w:noProof/>
              </w:rPr>
              <w:t>| ^</w:t>
            </w:r>
            <w:r w:rsidRPr="0028778C">
              <w:rPr>
                <w:rFonts w:eastAsia="Calibri" w:cstheme="minorHAnsi"/>
                <w:b/>
                <w:noProof/>
              </w:rPr>
              <w:t xml:space="preserve"> -&gt; </w:t>
            </w:r>
            <w:r>
              <w:rPr>
                <w:rFonts w:eastAsia="Calibri" w:cstheme="minorHAnsi"/>
                <w:b/>
                <w:noProof/>
              </w:rPr>
              <w:t xml:space="preserve"> </w:t>
            </w:r>
            <w:r>
              <w:rPr>
                <w:lang w:val="bg-BG"/>
              </w:rPr>
              <w:t xml:space="preserve">Символът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>|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  <w:lang w:val="bg-BG"/>
              </w:rPr>
              <w:t xml:space="preserve"> </w:t>
            </w:r>
            <w:r>
              <w:rPr>
                <w:lang w:val="bg-BG"/>
              </w:rPr>
              <w:t>не е намерен, затова отпечатваме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Pr="00317312">
              <w:rPr>
                <w:rFonts w:eastAsia="Calibri" w:cstheme="minorHAnsi"/>
                <w:b/>
                <w:bCs/>
                <w:noProof/>
              </w:rPr>
              <w:t>"Nothing to replace!"</w:t>
            </w:r>
          </w:p>
          <w:p w14:paraId="690D3DEB" w14:textId="77777777" w:rsidR="00E96016" w:rsidRPr="005C6A43" w:rsidRDefault="00E96016" w:rsidP="00BA0455">
            <w:pPr>
              <w:spacing w:after="0" w:line="360" w:lineRule="auto"/>
              <w:rPr>
                <w:rFonts w:eastAsia="Calibri" w:cstheme="minorHAnsi"/>
                <w:noProof/>
                <w:lang w:val="bg-BG"/>
              </w:rPr>
            </w:pPr>
            <w:r>
              <w:rPr>
                <w:rFonts w:eastAsia="Calibri" w:cstheme="minorHAnsi"/>
                <w:noProof/>
                <w:lang w:val="bg-BG"/>
              </w:rPr>
              <w:t xml:space="preserve">Накрая получаваме командата 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 w:rsidRPr="0028778C">
              <w:rPr>
                <w:rFonts w:eastAsia="Calibri" w:cstheme="minorHAnsi"/>
                <w:b/>
                <w:noProof/>
              </w:rPr>
              <w:t>Done</w:t>
            </w:r>
            <w:r w:rsidRPr="0028778C">
              <w:rPr>
                <w:rStyle w:val="CodeChar"/>
                <w:rFonts w:asciiTheme="minorHAnsi" w:hAnsiTheme="minorHAnsi" w:cstheme="minorHAnsi"/>
              </w:rPr>
              <w:t>"</w:t>
            </w:r>
            <w:r>
              <w:rPr>
                <w:rFonts w:eastAsia="Calibri" w:cstheme="minorHAnsi"/>
                <w:noProof/>
                <w:lang w:val="bg-BG"/>
              </w:rPr>
              <w:t xml:space="preserve"> и отпечатавме съобщението.</w:t>
            </w:r>
          </w:p>
        </w:tc>
      </w:tr>
    </w:tbl>
    <w:p w14:paraId="47E61D9C" w14:textId="3001D374" w:rsidR="00787651" w:rsidRDefault="00787651" w:rsidP="00787651">
      <w:pPr>
        <w:pStyle w:val="Heading2"/>
        <w:rPr>
          <w:lang w:val="bg-BG"/>
        </w:rPr>
      </w:pPr>
      <w:r>
        <w:rPr>
          <w:lang w:val="bg-BG"/>
        </w:rPr>
        <w:lastRenderedPageBreak/>
        <w:t>Скрито съобщение</w:t>
      </w:r>
    </w:p>
    <w:p w14:paraId="4DA98A76" w14:textId="5C4B180A" w:rsidR="00E96016" w:rsidRPr="00C4437E" w:rsidRDefault="00E96016" w:rsidP="00E96016">
      <w:pPr>
        <w:pStyle w:val="FrameContents"/>
        <w:rPr>
          <w:lang w:val="bg-BG"/>
        </w:rPr>
      </w:pPr>
      <w:r>
        <w:rPr>
          <w:lang w:val="bg-BG"/>
        </w:rPr>
        <w:t xml:space="preserve">Имате много свободно време. Затова сте решили да напишете програма, която прочита скрито съобщение и го разгадава. </w:t>
      </w:r>
    </w:p>
    <w:p w14:paraId="7C31B57E" w14:textId="77777777" w:rsidR="00E96016" w:rsidRPr="00712D50" w:rsidRDefault="00E96016" w:rsidP="00E96016">
      <w:pPr>
        <w:pStyle w:val="FrameContents"/>
        <w:rPr>
          <w:noProof/>
          <w:lang w:val="bg-BG"/>
        </w:rPr>
      </w:pPr>
      <w:r>
        <w:rPr>
          <w:lang w:val="bg-BG"/>
        </w:rPr>
        <w:t xml:space="preserve">На първия ред ще получите скрито съобщение. Докато не получите командата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rPr>
          <w:lang w:val="bg-BG"/>
        </w:rPr>
        <w:t xml:space="preserve">, ще получавате низове с различни операции, които трябва да изпълните върху скритото съобщение, за да разберете истинското му послание. Има няколко вида операции, разделени с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  <w:r w:rsidRPr="00712D50">
        <w:t>:</w:t>
      </w:r>
    </w:p>
    <w:p w14:paraId="1A0CA0CE" w14:textId="77777777" w:rsidR="00E96016" w:rsidRDefault="00E96016" w:rsidP="00E96016">
      <w:pPr>
        <w:pStyle w:val="ListParagraph"/>
        <w:numPr>
          <w:ilvl w:val="0"/>
          <w:numId w:val="14"/>
        </w:numPr>
      </w:pPr>
      <w:r>
        <w:rPr>
          <w:rStyle w:val="CodeChar"/>
        </w:rPr>
        <w:t>"InsertSpace</w:t>
      </w:r>
      <w:r w:rsidRPr="00103C34">
        <w:rPr>
          <w:rStyle w:val="CodeChar"/>
        </w:rPr>
        <w:t>:|:</w:t>
      </w:r>
      <w:r>
        <w:rPr>
          <w:rStyle w:val="CodeChar"/>
        </w:rPr>
        <w:t>{</w:t>
      </w:r>
      <w:r>
        <w:rPr>
          <w:rStyle w:val="CodeChar"/>
          <w:lang w:val="bg-BG"/>
        </w:rPr>
        <w:t>индекс</w:t>
      </w:r>
      <w:r>
        <w:rPr>
          <w:rStyle w:val="CodeChar"/>
        </w:rPr>
        <w:t>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7181C664" w14:textId="77777777" w:rsidR="00E96016" w:rsidRPr="005B2711" w:rsidRDefault="00E96016" w:rsidP="00E96016">
      <w:pPr>
        <w:pStyle w:val="ListParagraph"/>
        <w:numPr>
          <w:ilvl w:val="1"/>
          <w:numId w:val="1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lang w:val="bg-BG"/>
        </w:rPr>
        <w:t xml:space="preserve">Добавя интервал на даден </w:t>
      </w:r>
      <w:r w:rsidRPr="00712D50">
        <w:rPr>
          <w:b/>
          <w:bCs/>
          <w:lang w:val="bg-BG"/>
        </w:rPr>
        <w:t>индекс</w:t>
      </w:r>
      <w:r>
        <w:t>.</w:t>
      </w:r>
      <w:r>
        <w:rPr>
          <w:lang w:val="bg-BG"/>
        </w:rPr>
        <w:t xml:space="preserve"> Индексът винаги ще бъде валиден.</w:t>
      </w:r>
    </w:p>
    <w:p w14:paraId="1AA4D614" w14:textId="77777777" w:rsidR="00E96016" w:rsidRDefault="00E96016" w:rsidP="00E96016">
      <w:pPr>
        <w:pStyle w:val="ListParagraph"/>
        <w:numPr>
          <w:ilvl w:val="0"/>
          <w:numId w:val="14"/>
        </w:numPr>
      </w:pPr>
      <w:r>
        <w:rPr>
          <w:rStyle w:val="CodeChar"/>
        </w:rPr>
        <w:t>"Reverse</w:t>
      </w:r>
      <w:r w:rsidRPr="00103C34">
        <w:rPr>
          <w:rStyle w:val="CodeChar"/>
        </w:rPr>
        <w:t>:|:</w:t>
      </w:r>
      <w:r>
        <w:rPr>
          <w:rStyle w:val="CodeChar"/>
        </w:rPr>
        <w:t>{</w:t>
      </w:r>
      <w:r>
        <w:rPr>
          <w:rStyle w:val="CodeChar"/>
          <w:lang w:val="bg-BG"/>
        </w:rPr>
        <w:t>подниз</w:t>
      </w:r>
      <w:r>
        <w:rPr>
          <w:rStyle w:val="CodeChar"/>
        </w:rPr>
        <w:t>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0B57889" w14:textId="77777777" w:rsidR="00E96016" w:rsidRDefault="00E96016" w:rsidP="00E96016">
      <w:pPr>
        <w:pStyle w:val="ListParagraph"/>
        <w:numPr>
          <w:ilvl w:val="1"/>
          <w:numId w:val="14"/>
        </w:numPr>
      </w:pPr>
      <w:r>
        <w:rPr>
          <w:lang w:val="bg-BG"/>
        </w:rPr>
        <w:t xml:space="preserve">Ако поднизът </w:t>
      </w:r>
      <w:r w:rsidRPr="00434C48">
        <w:rPr>
          <w:b/>
          <w:bCs/>
          <w:lang w:val="bg-BG"/>
        </w:rPr>
        <w:t>съществува</w:t>
      </w:r>
      <w:r>
        <w:rPr>
          <w:lang w:val="bg-BG"/>
        </w:rPr>
        <w:t>, обърнете го. След това го преместете в края на съобщението.</w:t>
      </w:r>
      <w:r>
        <w:t xml:space="preserve"> </w:t>
      </w:r>
    </w:p>
    <w:p w14:paraId="0CDDED40" w14:textId="77777777" w:rsidR="00E96016" w:rsidRDefault="00E96016" w:rsidP="00E96016">
      <w:pPr>
        <w:pStyle w:val="ListParagraph"/>
        <w:numPr>
          <w:ilvl w:val="1"/>
          <w:numId w:val="14"/>
        </w:numPr>
      </w:pPr>
      <w:r>
        <w:rPr>
          <w:rStyle w:val="CodeChar"/>
          <w:rFonts w:asciiTheme="minorHAnsi" w:hAnsiTheme="minorHAnsi" w:cstheme="minorHAnsi"/>
          <w:b w:val="0"/>
          <w:bCs/>
          <w:lang w:val="bg-BG"/>
        </w:rPr>
        <w:t xml:space="preserve">Ако няма такъв, отпечатайте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</w:p>
    <w:p w14:paraId="38E35CAF" w14:textId="77777777" w:rsidR="00E96016" w:rsidRDefault="00E96016" w:rsidP="00E96016">
      <w:pPr>
        <w:pStyle w:val="ListParagraph"/>
        <w:numPr>
          <w:ilvl w:val="1"/>
          <w:numId w:val="14"/>
        </w:numPr>
      </w:pPr>
      <w:r>
        <w:rPr>
          <w:lang w:val="bg-BG"/>
        </w:rPr>
        <w:t>Операцията трябва да замени само първото съвпадение, ако има повече</w:t>
      </w:r>
    </w:p>
    <w:p w14:paraId="05677467" w14:textId="77777777" w:rsidR="00E96016" w:rsidRDefault="00E96016" w:rsidP="00E96016">
      <w:pPr>
        <w:pStyle w:val="ListParagraph"/>
        <w:numPr>
          <w:ilvl w:val="0"/>
          <w:numId w:val="14"/>
        </w:numPr>
      </w:pPr>
      <w:r>
        <w:rPr>
          <w:rStyle w:val="CodeChar"/>
        </w:rPr>
        <w:t>"ChangeAll</w:t>
      </w:r>
      <w:r w:rsidRPr="00103C34">
        <w:rPr>
          <w:rStyle w:val="CodeChar"/>
        </w:rPr>
        <w:t>:|:</w:t>
      </w:r>
      <w:r>
        <w:rPr>
          <w:rStyle w:val="CodeChar"/>
        </w:rPr>
        <w:t>{</w:t>
      </w:r>
      <w:r>
        <w:rPr>
          <w:rStyle w:val="CodeChar"/>
          <w:lang w:val="bg-BG"/>
        </w:rPr>
        <w:t>подниз</w:t>
      </w:r>
      <w:r>
        <w:rPr>
          <w:rStyle w:val="CodeChar"/>
        </w:rPr>
        <w:t>}</w:t>
      </w:r>
      <w:r w:rsidRPr="00103C34">
        <w:rPr>
          <w:rStyle w:val="CodeChar"/>
        </w:rPr>
        <w:t>:|:</w:t>
      </w:r>
      <w:r>
        <w:rPr>
          <w:rStyle w:val="CodeChar"/>
        </w:rPr>
        <w:t>{</w:t>
      </w:r>
      <w:r>
        <w:rPr>
          <w:rStyle w:val="CodeChar"/>
          <w:lang w:val="bg-BG"/>
        </w:rPr>
        <w:t>текст</w:t>
      </w:r>
      <w:r>
        <w:rPr>
          <w:rStyle w:val="CodeChar"/>
        </w:rPr>
        <w:t>}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6CE94A30" w14:textId="77777777" w:rsidR="00E96016" w:rsidRDefault="00E96016" w:rsidP="00E96016">
      <w:pPr>
        <w:pStyle w:val="ListParagraph"/>
        <w:numPr>
          <w:ilvl w:val="1"/>
          <w:numId w:val="14"/>
        </w:numPr>
      </w:pPr>
      <w:r>
        <w:rPr>
          <w:lang w:val="bg-BG"/>
        </w:rPr>
        <w:t>Променя всички съвпадения с текст</w:t>
      </w:r>
      <w:r>
        <w:t>.</w:t>
      </w:r>
    </w:p>
    <w:p w14:paraId="4CD00B2C" w14:textId="6E8EFED0" w:rsidR="00E96016" w:rsidRDefault="00787651" w:rsidP="00E96016">
      <w:pPr>
        <w:pStyle w:val="Heading3"/>
      </w:pPr>
      <w:r>
        <w:t>Вход</w:t>
      </w:r>
    </w:p>
    <w:p w14:paraId="64497B03" w14:textId="77777777" w:rsidR="00E96016" w:rsidRDefault="00E96016" w:rsidP="00E96016">
      <w:pPr>
        <w:pStyle w:val="ListParagraph"/>
        <w:numPr>
          <w:ilvl w:val="0"/>
          <w:numId w:val="21"/>
        </w:numPr>
      </w:pPr>
      <w:r>
        <w:rPr>
          <w:lang w:val="bg-BG"/>
        </w:rPr>
        <w:t>На първия ред ще получите низ със съобщение.</w:t>
      </w:r>
    </w:p>
    <w:p w14:paraId="72010EBC" w14:textId="77777777" w:rsidR="00E96016" w:rsidRDefault="00E96016" w:rsidP="00E96016">
      <w:pPr>
        <w:pStyle w:val="ListParagraph"/>
        <w:numPr>
          <w:ilvl w:val="0"/>
          <w:numId w:val="21"/>
        </w:numPr>
      </w:pPr>
      <w:r>
        <w:rPr>
          <w:lang w:val="bg-BG"/>
        </w:rPr>
        <w:t xml:space="preserve">На следващите редове ще поучите команди, разделени с </w:t>
      </w:r>
      <w:r w:rsidRPr="00DD5842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"</w:t>
      </w:r>
      <w:r>
        <w:t>.</w:t>
      </w:r>
    </w:p>
    <w:p w14:paraId="2D9F2AAC" w14:textId="0CDDEDC8" w:rsidR="00E96016" w:rsidRDefault="00787651" w:rsidP="00E96016">
      <w:pPr>
        <w:pStyle w:val="Heading3"/>
      </w:pPr>
      <w:r>
        <w:t>Изход</w:t>
      </w:r>
    </w:p>
    <w:p w14:paraId="4E34E35F" w14:textId="77777777" w:rsidR="00E96016" w:rsidRDefault="00E96016" w:rsidP="00E96016">
      <w:pPr>
        <w:pStyle w:val="ListParagraph"/>
        <w:numPr>
          <w:ilvl w:val="0"/>
          <w:numId w:val="20"/>
        </w:numPr>
      </w:pPr>
      <w:r>
        <w:rPr>
          <w:lang w:val="bg-BG"/>
        </w:rPr>
        <w:t>След всяка заявка, отпечатайте скритото съобщение</w:t>
      </w:r>
    </w:p>
    <w:p w14:paraId="5E039A03" w14:textId="77777777" w:rsidR="00E96016" w:rsidRPr="00C57C09" w:rsidRDefault="00E96016" w:rsidP="00E96016">
      <w:pPr>
        <w:pStyle w:val="ListParagraph"/>
        <w:numPr>
          <w:ilvl w:val="0"/>
          <w:numId w:val="20"/>
        </w:numPr>
      </w:pPr>
      <w:r>
        <w:rPr>
          <w:lang w:val="bg-BG"/>
        </w:rPr>
        <w:t xml:space="preserve">След командата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rPr>
          <w:lang w:val="bg-BG"/>
        </w:rPr>
        <w:t>, отпечатайте</w:t>
      </w:r>
      <w:r>
        <w:br/>
      </w:r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>
        <w:rPr>
          <w:rFonts w:ascii="Consolas" w:hAnsi="Consolas"/>
          <w:b/>
        </w:rPr>
        <w:t>e a new text message: {</w:t>
      </w:r>
      <w:r>
        <w:rPr>
          <w:rFonts w:ascii="Consolas" w:hAnsi="Consolas"/>
          <w:b/>
          <w:lang w:val="bg-BG"/>
        </w:rPr>
        <w:t>скритото съобщение</w:t>
      </w:r>
      <w:r>
        <w:rPr>
          <w:rFonts w:ascii="Consolas" w:hAnsi="Consolas"/>
          <w:b/>
        </w:rPr>
        <w:t>}</w:t>
      </w:r>
      <w:r w:rsidRPr="00C57C09">
        <w:rPr>
          <w:rStyle w:val="CodeChar"/>
          <w:b w:val="0"/>
        </w:rPr>
        <w:t>"</w:t>
      </w:r>
    </w:p>
    <w:p w14:paraId="4B385183" w14:textId="5BA05558" w:rsidR="00E96016" w:rsidRDefault="00787651" w:rsidP="00E96016">
      <w:pPr>
        <w:pStyle w:val="Heading3"/>
      </w:pPr>
      <w:r>
        <w:t>Пример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142" w:type="dxa"/>
          <w:bottom w:w="85" w:type="dxa"/>
          <w:right w:w="142" w:type="dxa"/>
        </w:tblCellMar>
        <w:tblLook w:val="0000" w:firstRow="0" w:lastRow="0" w:firstColumn="0" w:lastColumn="0" w:noHBand="0" w:noVBand="0"/>
      </w:tblPr>
      <w:tblGrid>
        <w:gridCol w:w="3833"/>
        <w:gridCol w:w="6597"/>
      </w:tblGrid>
      <w:tr w:rsidR="00E96016" w14:paraId="77881888" w14:textId="77777777" w:rsidTr="004F2CC6">
        <w:trPr>
          <w:trHeight w:val="444"/>
        </w:trPr>
        <w:tc>
          <w:tcPr>
            <w:tcW w:w="3751" w:type="dxa"/>
            <w:shd w:val="clear" w:color="auto" w:fill="D9D9D9" w:themeFill="background1" w:themeFillShade="D9"/>
            <w:vAlign w:val="center"/>
          </w:tcPr>
          <w:p w14:paraId="4A9BE20F" w14:textId="14FBAF45" w:rsidR="00E96016" w:rsidRPr="004149D0" w:rsidRDefault="00787651" w:rsidP="004F2CC6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6679" w:type="dxa"/>
            <w:shd w:val="clear" w:color="auto" w:fill="D9D9D9" w:themeFill="background1" w:themeFillShade="D9"/>
            <w:vAlign w:val="center"/>
          </w:tcPr>
          <w:p w14:paraId="593C40A0" w14:textId="1266F124" w:rsidR="00E96016" w:rsidRPr="004149D0" w:rsidRDefault="00787651" w:rsidP="004F2CC6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E96016" w14:paraId="4003BE7B" w14:textId="77777777" w:rsidTr="0090422C">
        <w:trPr>
          <w:trHeight w:val="2340"/>
        </w:trPr>
        <w:tc>
          <w:tcPr>
            <w:tcW w:w="3751" w:type="dxa"/>
          </w:tcPr>
          <w:p w14:paraId="3B221484" w14:textId="77777777" w:rsidR="00E96016" w:rsidRPr="00F62E99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>
              <w:rPr>
                <w:rFonts w:ascii="Consolas" w:eastAsia="Calibri" w:hAnsi="Consolas" w:cs="Times New Roman"/>
                <w:noProof/>
              </w:rPr>
              <w:t>V</w:t>
            </w:r>
          </w:p>
          <w:p w14:paraId="2579D037" w14:textId="77777777" w:rsidR="00E96016" w:rsidRPr="00CB36EB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D3593AA" w14:textId="77777777" w:rsidR="00E96016" w:rsidRPr="00CB36EB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B6EB7C1" w14:textId="77777777" w:rsidR="00E96016" w:rsidRPr="0032140F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018C162C" w14:textId="77777777" w:rsidR="00E96016" w:rsidRPr="00A377AF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679" w:type="dxa"/>
          </w:tcPr>
          <w:p w14:paraId="763B4C28" w14:textId="77777777" w:rsidR="00E96016" w:rsidRPr="00BF19D5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5BE580E2" w14:textId="77777777" w:rsidR="00E96016" w:rsidRPr="00BF19D5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0E8E4821" w14:textId="77777777" w:rsidR="00E96016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0371CE4B" w14:textId="77777777" w:rsidR="00E96016" w:rsidRPr="005B2711" w:rsidRDefault="00E96016" w:rsidP="00BA04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E96016" w14:paraId="6147A927" w14:textId="77777777" w:rsidTr="004F2CC6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  <w:vAlign w:val="center"/>
          </w:tcPr>
          <w:p w14:paraId="6AAF471A" w14:textId="6D5BFA45" w:rsidR="00E96016" w:rsidRPr="004F2CC6" w:rsidRDefault="00787651" w:rsidP="004F2CC6">
            <w:pPr>
              <w:spacing w:before="40" w:after="40" w:line="240" w:lineRule="auto"/>
              <w:jc w:val="center"/>
              <w:rPr>
                <w:b/>
              </w:rPr>
            </w:pPr>
            <w:r w:rsidRPr="004F2CC6">
              <w:rPr>
                <w:b/>
              </w:rPr>
              <w:t>Обяснения</w:t>
            </w:r>
          </w:p>
        </w:tc>
      </w:tr>
      <w:tr w:rsidR="00E96016" w14:paraId="0B3558B8" w14:textId="77777777" w:rsidTr="0090422C">
        <w:trPr>
          <w:trHeight w:val="1980"/>
        </w:trPr>
        <w:tc>
          <w:tcPr>
            <w:tcW w:w="0" w:type="auto"/>
            <w:gridSpan w:val="2"/>
          </w:tcPr>
          <w:p w14:paraId="15312EE9" w14:textId="77777777" w:rsidR="00E96016" w:rsidRPr="00C4437E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noProof/>
                <w:lang w:val="bg-BG"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</w:t>
            </w:r>
            <w:r>
              <w:rPr>
                <w:rFonts w:eastAsia="Calibri" w:cstheme="minorHAnsi"/>
                <w:noProof/>
                <w:lang w:val="bg-BG"/>
              </w:rPr>
              <w:t xml:space="preserve">Заменяме всички съвпадения на </w:t>
            </w:r>
            <w:r w:rsidRPr="00CC1D62">
              <w:rPr>
                <w:rFonts w:eastAsia="Calibri" w:cstheme="minorHAnsi"/>
                <w:noProof/>
              </w:rPr>
              <w:t xml:space="preserve">"V" </w:t>
            </w:r>
            <w:r>
              <w:rPr>
                <w:rFonts w:eastAsia="Calibri" w:cstheme="minorHAnsi"/>
                <w:noProof/>
                <w:lang w:val="bg-BG"/>
              </w:rPr>
              <w:t>с</w:t>
            </w:r>
            <w:r w:rsidRPr="00CC1D62">
              <w:rPr>
                <w:rFonts w:eastAsia="Calibri" w:cstheme="minorHAnsi"/>
                <w:noProof/>
              </w:rPr>
              <w:t xml:space="preserve"> "l"</w:t>
            </w:r>
            <w:r>
              <w:rPr>
                <w:rFonts w:eastAsia="Calibri" w:cstheme="minorHAnsi"/>
                <w:noProof/>
                <w:lang w:val="bg-BG"/>
              </w:rPr>
              <w:t>)</w:t>
            </w:r>
          </w:p>
          <w:p w14:paraId="1AE17025" w14:textId="77777777" w:rsidR="00E96016" w:rsidRPr="00CC1D62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5980A91" w14:textId="77777777" w:rsidR="00E96016" w:rsidRPr="00CC1D62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</w:t>
            </w:r>
            <w:r>
              <w:rPr>
                <w:rFonts w:eastAsia="Calibri" w:cstheme="minorHAnsi"/>
                <w:noProof/>
                <w:lang w:val="bg-BG"/>
              </w:rPr>
              <w:t xml:space="preserve">Обръщаме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  <w:lang w:val="bg-BG"/>
              </w:rPr>
              <w:t>и получаваме</w:t>
            </w:r>
            <w:r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>
              <w:rPr>
                <w:rFonts w:eastAsia="Calibri" w:cstheme="minorHAnsi"/>
                <w:noProof/>
                <w:lang w:val="bg-BG"/>
              </w:rPr>
              <w:t>. След това го слагаме накрая на низа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44DA2F52" w14:textId="77777777" w:rsidR="00E96016" w:rsidRPr="00CC1D62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156440B" w14:textId="77777777" w:rsidR="00E96016" w:rsidRPr="00CC1D62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</w:t>
            </w:r>
            <w:r>
              <w:rPr>
                <w:rFonts w:eastAsia="Calibri" w:cstheme="minorHAnsi"/>
                <w:noProof/>
                <w:lang w:val="bg-BG"/>
              </w:rPr>
              <w:t>Добавяме интервал на индекс 5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657D1902" w14:textId="77777777" w:rsidR="00E96016" w:rsidRPr="00CC1D62" w:rsidRDefault="00E96016" w:rsidP="00BA04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lang w:val="bg-BG"/>
              </w:rPr>
              <w:t>Накрая получаваме комадата</w:t>
            </w:r>
            <w:r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</w:t>
            </w:r>
            <w:r>
              <w:rPr>
                <w:rFonts w:eastAsia="Calibri" w:cstheme="minorHAnsi"/>
                <w:noProof/>
                <w:lang w:val="bg-BG"/>
              </w:rPr>
              <w:t>и отпечатваме съобщението</w:t>
            </w:r>
            <w:r w:rsidRPr="00CC1D62">
              <w:rPr>
                <w:rFonts w:eastAsia="Calibri" w:cstheme="minorHAnsi"/>
                <w:noProof/>
              </w:rPr>
              <w:t>.</w:t>
            </w:r>
          </w:p>
        </w:tc>
      </w:tr>
    </w:tbl>
    <w:p w14:paraId="07E41658" w14:textId="77777777" w:rsidR="00787651" w:rsidRPr="00DA6970" w:rsidRDefault="00787651" w:rsidP="13EC538C">
      <w:pPr>
        <w:rPr>
          <w:lang w:val="bg-BG"/>
        </w:rPr>
      </w:pPr>
    </w:p>
    <w:sectPr w:rsidR="00787651" w:rsidRPr="00DA697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874EB" w14:textId="77777777" w:rsidR="00B112A2" w:rsidRDefault="00B112A2" w:rsidP="008068A2">
      <w:pPr>
        <w:spacing w:after="0" w:line="240" w:lineRule="auto"/>
      </w:pPr>
      <w:r>
        <w:separator/>
      </w:r>
    </w:p>
  </w:endnote>
  <w:endnote w:type="continuationSeparator" w:id="0">
    <w:p w14:paraId="40778CCE" w14:textId="77777777" w:rsidR="00B112A2" w:rsidRDefault="00B112A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35B7" w14:textId="77777777" w:rsidR="00B112A2" w:rsidRDefault="00B112A2" w:rsidP="008068A2">
      <w:pPr>
        <w:spacing w:after="0" w:line="240" w:lineRule="auto"/>
      </w:pPr>
      <w:r>
        <w:separator/>
      </w:r>
    </w:p>
  </w:footnote>
  <w:footnote w:type="continuationSeparator" w:id="0">
    <w:p w14:paraId="32117518" w14:textId="77777777" w:rsidR="00B112A2" w:rsidRDefault="00B112A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26FC"/>
    <w:multiLevelType w:val="hybridMultilevel"/>
    <w:tmpl w:val="75C811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96A00"/>
    <w:multiLevelType w:val="hybridMultilevel"/>
    <w:tmpl w:val="AF98E0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25C0"/>
    <w:multiLevelType w:val="hybridMultilevel"/>
    <w:tmpl w:val="3042B85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B7370"/>
    <w:multiLevelType w:val="hybridMultilevel"/>
    <w:tmpl w:val="DA1018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F6CC713C"/>
    <w:lvl w:ilvl="0" w:tplc="8B1ADAB0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C9A2BC"/>
    <w:multiLevelType w:val="hybridMultilevel"/>
    <w:tmpl w:val="0C6498F4"/>
    <w:lvl w:ilvl="0" w:tplc="767A9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C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CE5D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C42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469E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EC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4C0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CE1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B8D7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22DBE"/>
    <w:multiLevelType w:val="hybridMultilevel"/>
    <w:tmpl w:val="0D9C77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767E8"/>
    <w:multiLevelType w:val="hybridMultilevel"/>
    <w:tmpl w:val="0B3C6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EFB42"/>
    <w:multiLevelType w:val="hybridMultilevel"/>
    <w:tmpl w:val="284AE224"/>
    <w:lvl w:ilvl="0" w:tplc="40045F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7A8C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C6C8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A65B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D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BE6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0E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FC0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B4FD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578DAD"/>
    <w:multiLevelType w:val="hybridMultilevel"/>
    <w:tmpl w:val="CB9EE0F6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EC622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BEC0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0E0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429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AF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CF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A2CF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7067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01279"/>
    <w:multiLevelType w:val="hybridMultilevel"/>
    <w:tmpl w:val="B51473E8"/>
    <w:lvl w:ilvl="0" w:tplc="2C562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8011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76A5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E1A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708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F6F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657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183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E66F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77774"/>
    <w:multiLevelType w:val="hybridMultilevel"/>
    <w:tmpl w:val="48A69F0E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06092"/>
    <w:multiLevelType w:val="hybridMultilevel"/>
    <w:tmpl w:val="8CFE6548"/>
    <w:lvl w:ilvl="0" w:tplc="800E2D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B86A3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868B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1E1A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965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F4B7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F29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D093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D6BD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FB6868"/>
    <w:multiLevelType w:val="hybridMultilevel"/>
    <w:tmpl w:val="3FA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264EB"/>
    <w:multiLevelType w:val="hybridMultilevel"/>
    <w:tmpl w:val="2F3A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C5B9E"/>
    <w:multiLevelType w:val="hybridMultilevel"/>
    <w:tmpl w:val="D3867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0833858">
    <w:abstractNumId w:val="11"/>
  </w:num>
  <w:num w:numId="2" w16cid:durableId="1902599913">
    <w:abstractNumId w:val="15"/>
  </w:num>
  <w:num w:numId="3" w16cid:durableId="882598792">
    <w:abstractNumId w:val="13"/>
  </w:num>
  <w:num w:numId="4" w16cid:durableId="2001689927">
    <w:abstractNumId w:val="9"/>
  </w:num>
  <w:num w:numId="5" w16cid:durableId="349835686">
    <w:abstractNumId w:val="5"/>
  </w:num>
  <w:num w:numId="6" w16cid:durableId="1833906215">
    <w:abstractNumId w:val="4"/>
  </w:num>
  <w:num w:numId="7" w16cid:durableId="190994977">
    <w:abstractNumId w:val="10"/>
  </w:num>
  <w:num w:numId="8" w16cid:durableId="1367756104">
    <w:abstractNumId w:val="19"/>
  </w:num>
  <w:num w:numId="9" w16cid:durableId="1673412420">
    <w:abstractNumId w:val="14"/>
  </w:num>
  <w:num w:numId="10" w16cid:durableId="1095050670">
    <w:abstractNumId w:val="0"/>
  </w:num>
  <w:num w:numId="11" w16cid:durableId="234750738">
    <w:abstractNumId w:val="7"/>
  </w:num>
  <w:num w:numId="12" w16cid:durableId="301348349">
    <w:abstractNumId w:val="20"/>
  </w:num>
  <w:num w:numId="13" w16cid:durableId="1315066862">
    <w:abstractNumId w:val="18"/>
  </w:num>
  <w:num w:numId="14" w16cid:durableId="641931117">
    <w:abstractNumId w:val="6"/>
  </w:num>
  <w:num w:numId="15" w16cid:durableId="1450079360">
    <w:abstractNumId w:val="8"/>
  </w:num>
  <w:num w:numId="16" w16cid:durableId="381708495">
    <w:abstractNumId w:val="2"/>
  </w:num>
  <w:num w:numId="17" w16cid:durableId="544292999">
    <w:abstractNumId w:val="16"/>
  </w:num>
  <w:num w:numId="18" w16cid:durableId="426510053">
    <w:abstractNumId w:val="3"/>
  </w:num>
  <w:num w:numId="19" w16cid:durableId="513345909">
    <w:abstractNumId w:val="1"/>
  </w:num>
  <w:num w:numId="20" w16cid:durableId="88695053">
    <w:abstractNumId w:val="17"/>
  </w:num>
  <w:num w:numId="21" w16cid:durableId="12296395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6D31"/>
    <w:rsid w:val="00007044"/>
    <w:rsid w:val="000072FA"/>
    <w:rsid w:val="0001451E"/>
    <w:rsid w:val="00023DC6"/>
    <w:rsid w:val="0002408A"/>
    <w:rsid w:val="00025F04"/>
    <w:rsid w:val="00035DA0"/>
    <w:rsid w:val="00051D1F"/>
    <w:rsid w:val="00056498"/>
    <w:rsid w:val="00064D15"/>
    <w:rsid w:val="0008559D"/>
    <w:rsid w:val="00086727"/>
    <w:rsid w:val="0009209B"/>
    <w:rsid w:val="000A26A3"/>
    <w:rsid w:val="000A6794"/>
    <w:rsid w:val="000B39E6"/>
    <w:rsid w:val="000B56F0"/>
    <w:rsid w:val="000C5361"/>
    <w:rsid w:val="000D67D7"/>
    <w:rsid w:val="0010085D"/>
    <w:rsid w:val="00103906"/>
    <w:rsid w:val="001139A1"/>
    <w:rsid w:val="001275B9"/>
    <w:rsid w:val="0013606D"/>
    <w:rsid w:val="0014207A"/>
    <w:rsid w:val="00142C75"/>
    <w:rsid w:val="001449E8"/>
    <w:rsid w:val="00155323"/>
    <w:rsid w:val="001619DF"/>
    <w:rsid w:val="00161C8F"/>
    <w:rsid w:val="00164CDC"/>
    <w:rsid w:val="00167CF1"/>
    <w:rsid w:val="00171021"/>
    <w:rsid w:val="00172982"/>
    <w:rsid w:val="00175E1D"/>
    <w:rsid w:val="001837BD"/>
    <w:rsid w:val="00183A2C"/>
    <w:rsid w:val="001A6728"/>
    <w:rsid w:val="001B0FC1"/>
    <w:rsid w:val="001B7060"/>
    <w:rsid w:val="001C1FCD"/>
    <w:rsid w:val="001D2464"/>
    <w:rsid w:val="001D50AE"/>
    <w:rsid w:val="001E1161"/>
    <w:rsid w:val="001E3FEF"/>
    <w:rsid w:val="00202683"/>
    <w:rsid w:val="00215FCE"/>
    <w:rsid w:val="00224684"/>
    <w:rsid w:val="0022552F"/>
    <w:rsid w:val="002326A7"/>
    <w:rsid w:val="00232E7D"/>
    <w:rsid w:val="00245128"/>
    <w:rsid w:val="00246EB2"/>
    <w:rsid w:val="00260E97"/>
    <w:rsid w:val="00264287"/>
    <w:rsid w:val="0026589D"/>
    <w:rsid w:val="002664E1"/>
    <w:rsid w:val="002674C4"/>
    <w:rsid w:val="00277140"/>
    <w:rsid w:val="002819B5"/>
    <w:rsid w:val="002829C3"/>
    <w:rsid w:val="00284512"/>
    <w:rsid w:val="0028488A"/>
    <w:rsid w:val="002853F4"/>
    <w:rsid w:val="00285EBF"/>
    <w:rsid w:val="002A029B"/>
    <w:rsid w:val="002A2D2D"/>
    <w:rsid w:val="002B6DB0"/>
    <w:rsid w:val="002C21F2"/>
    <w:rsid w:val="002C539D"/>
    <w:rsid w:val="002C71C6"/>
    <w:rsid w:val="002D07CA"/>
    <w:rsid w:val="00305122"/>
    <w:rsid w:val="003230CF"/>
    <w:rsid w:val="00324050"/>
    <w:rsid w:val="0033212E"/>
    <w:rsid w:val="0033490F"/>
    <w:rsid w:val="003359E8"/>
    <w:rsid w:val="0035408E"/>
    <w:rsid w:val="003565B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8AF"/>
    <w:rsid w:val="003E1013"/>
    <w:rsid w:val="003E167F"/>
    <w:rsid w:val="003E2A3C"/>
    <w:rsid w:val="003E2F33"/>
    <w:rsid w:val="003E6BFB"/>
    <w:rsid w:val="003F1864"/>
    <w:rsid w:val="0041081C"/>
    <w:rsid w:val="004311CA"/>
    <w:rsid w:val="00442687"/>
    <w:rsid w:val="00460392"/>
    <w:rsid w:val="0047331A"/>
    <w:rsid w:val="00475537"/>
    <w:rsid w:val="0047640B"/>
    <w:rsid w:val="0047644B"/>
    <w:rsid w:val="00476D4B"/>
    <w:rsid w:val="00491748"/>
    <w:rsid w:val="004A3A6B"/>
    <w:rsid w:val="004A550D"/>
    <w:rsid w:val="004A7E77"/>
    <w:rsid w:val="004B0253"/>
    <w:rsid w:val="004C0A80"/>
    <w:rsid w:val="004D03E1"/>
    <w:rsid w:val="004D29A9"/>
    <w:rsid w:val="004D3334"/>
    <w:rsid w:val="004E0D4F"/>
    <w:rsid w:val="004E4573"/>
    <w:rsid w:val="004E4AB5"/>
    <w:rsid w:val="004E4C1E"/>
    <w:rsid w:val="004F2CC6"/>
    <w:rsid w:val="0050017E"/>
    <w:rsid w:val="00503820"/>
    <w:rsid w:val="00503F0F"/>
    <w:rsid w:val="005054C7"/>
    <w:rsid w:val="00507F81"/>
    <w:rsid w:val="0051316C"/>
    <w:rsid w:val="00514C34"/>
    <w:rsid w:val="005172E9"/>
    <w:rsid w:val="00517B12"/>
    <w:rsid w:val="00521F64"/>
    <w:rsid w:val="00524789"/>
    <w:rsid w:val="00527BE8"/>
    <w:rsid w:val="005439C9"/>
    <w:rsid w:val="00553CCB"/>
    <w:rsid w:val="00554DBC"/>
    <w:rsid w:val="00563DC7"/>
    <w:rsid w:val="00564029"/>
    <w:rsid w:val="00564D7B"/>
    <w:rsid w:val="0056527D"/>
    <w:rsid w:val="0056786B"/>
    <w:rsid w:val="0057138C"/>
    <w:rsid w:val="00575E12"/>
    <w:rsid w:val="005803E5"/>
    <w:rsid w:val="00584EDB"/>
    <w:rsid w:val="0058723E"/>
    <w:rsid w:val="00591E87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01B0"/>
    <w:rsid w:val="00604363"/>
    <w:rsid w:val="00606327"/>
    <w:rsid w:val="00624212"/>
    <w:rsid w:val="006242A9"/>
    <w:rsid w:val="00624DCF"/>
    <w:rsid w:val="0063342B"/>
    <w:rsid w:val="00640502"/>
    <w:rsid w:val="0064485A"/>
    <w:rsid w:val="00644D27"/>
    <w:rsid w:val="00660852"/>
    <w:rsid w:val="006640AE"/>
    <w:rsid w:val="00670041"/>
    <w:rsid w:val="00671FE2"/>
    <w:rsid w:val="00686C0C"/>
    <w:rsid w:val="00694D12"/>
    <w:rsid w:val="00695634"/>
    <w:rsid w:val="006A2531"/>
    <w:rsid w:val="006D239A"/>
    <w:rsid w:val="006E1302"/>
    <w:rsid w:val="006E2245"/>
    <w:rsid w:val="006E55B4"/>
    <w:rsid w:val="006E6BFB"/>
    <w:rsid w:val="006E7E50"/>
    <w:rsid w:val="00704432"/>
    <w:rsid w:val="007051DF"/>
    <w:rsid w:val="00723624"/>
    <w:rsid w:val="00724DA4"/>
    <w:rsid w:val="0074588B"/>
    <w:rsid w:val="00747A80"/>
    <w:rsid w:val="00763912"/>
    <w:rsid w:val="00770688"/>
    <w:rsid w:val="00774E44"/>
    <w:rsid w:val="00775A9E"/>
    <w:rsid w:val="00785258"/>
    <w:rsid w:val="00787651"/>
    <w:rsid w:val="00791F02"/>
    <w:rsid w:val="0079324A"/>
    <w:rsid w:val="00794EEE"/>
    <w:rsid w:val="007A2D01"/>
    <w:rsid w:val="007A38F0"/>
    <w:rsid w:val="007A635E"/>
    <w:rsid w:val="007B0820"/>
    <w:rsid w:val="007B3686"/>
    <w:rsid w:val="007C2C37"/>
    <w:rsid w:val="007C3E81"/>
    <w:rsid w:val="007C42AC"/>
    <w:rsid w:val="007C510C"/>
    <w:rsid w:val="007D742F"/>
    <w:rsid w:val="007E0960"/>
    <w:rsid w:val="007E2435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EB0"/>
    <w:rsid w:val="00826466"/>
    <w:rsid w:val="00836CA4"/>
    <w:rsid w:val="0085184F"/>
    <w:rsid w:val="00855BE0"/>
    <w:rsid w:val="00861625"/>
    <w:rsid w:val="008617B5"/>
    <w:rsid w:val="00870828"/>
    <w:rsid w:val="00876388"/>
    <w:rsid w:val="0088080B"/>
    <w:rsid w:val="00883CAC"/>
    <w:rsid w:val="008A3032"/>
    <w:rsid w:val="008A70B7"/>
    <w:rsid w:val="008B07D7"/>
    <w:rsid w:val="008B557F"/>
    <w:rsid w:val="008B661A"/>
    <w:rsid w:val="008C0824"/>
    <w:rsid w:val="008C2344"/>
    <w:rsid w:val="008C2B83"/>
    <w:rsid w:val="008C5930"/>
    <w:rsid w:val="008D314B"/>
    <w:rsid w:val="008D6097"/>
    <w:rsid w:val="008E6CF3"/>
    <w:rsid w:val="008F202C"/>
    <w:rsid w:val="008F5B43"/>
    <w:rsid w:val="008F5FDB"/>
    <w:rsid w:val="00902E68"/>
    <w:rsid w:val="0090422C"/>
    <w:rsid w:val="00912BC6"/>
    <w:rsid w:val="0092145D"/>
    <w:rsid w:val="009254B7"/>
    <w:rsid w:val="00927392"/>
    <w:rsid w:val="00930CEE"/>
    <w:rsid w:val="00933530"/>
    <w:rsid w:val="00941FFF"/>
    <w:rsid w:val="0095116E"/>
    <w:rsid w:val="00953F10"/>
    <w:rsid w:val="00955691"/>
    <w:rsid w:val="00961157"/>
    <w:rsid w:val="00965C5B"/>
    <w:rsid w:val="0096684B"/>
    <w:rsid w:val="00972C7F"/>
    <w:rsid w:val="00976E46"/>
    <w:rsid w:val="009944DE"/>
    <w:rsid w:val="009B4FB4"/>
    <w:rsid w:val="009C0C39"/>
    <w:rsid w:val="009D1805"/>
    <w:rsid w:val="009E1A09"/>
    <w:rsid w:val="009E31D0"/>
    <w:rsid w:val="009F07BC"/>
    <w:rsid w:val="00A02545"/>
    <w:rsid w:val="00A025E6"/>
    <w:rsid w:val="00A03D18"/>
    <w:rsid w:val="00A05555"/>
    <w:rsid w:val="00A056C8"/>
    <w:rsid w:val="00A05C90"/>
    <w:rsid w:val="00A06D89"/>
    <w:rsid w:val="00A16D1F"/>
    <w:rsid w:val="00A22057"/>
    <w:rsid w:val="00A27CB8"/>
    <w:rsid w:val="00A35790"/>
    <w:rsid w:val="00A45A89"/>
    <w:rsid w:val="00A47F12"/>
    <w:rsid w:val="00A66DE2"/>
    <w:rsid w:val="00A70227"/>
    <w:rsid w:val="00A847D3"/>
    <w:rsid w:val="00A974C0"/>
    <w:rsid w:val="00AA31C0"/>
    <w:rsid w:val="00AA3772"/>
    <w:rsid w:val="00AB106E"/>
    <w:rsid w:val="00AB2224"/>
    <w:rsid w:val="00AB7BF8"/>
    <w:rsid w:val="00AC1597"/>
    <w:rsid w:val="00AC36D6"/>
    <w:rsid w:val="00AC60FE"/>
    <w:rsid w:val="00AC77AD"/>
    <w:rsid w:val="00AD16F4"/>
    <w:rsid w:val="00AD3214"/>
    <w:rsid w:val="00AE05D3"/>
    <w:rsid w:val="00AE355A"/>
    <w:rsid w:val="00B112A2"/>
    <w:rsid w:val="00B148DD"/>
    <w:rsid w:val="00B2472A"/>
    <w:rsid w:val="00B35AEE"/>
    <w:rsid w:val="00B567F6"/>
    <w:rsid w:val="00B56DF3"/>
    <w:rsid w:val="00B57A5C"/>
    <w:rsid w:val="00B6185B"/>
    <w:rsid w:val="00B638EB"/>
    <w:rsid w:val="00B63DED"/>
    <w:rsid w:val="00B753E7"/>
    <w:rsid w:val="00B82509"/>
    <w:rsid w:val="00B86AF3"/>
    <w:rsid w:val="00B878EE"/>
    <w:rsid w:val="00B9309B"/>
    <w:rsid w:val="00BA1F40"/>
    <w:rsid w:val="00BA4820"/>
    <w:rsid w:val="00BB05FA"/>
    <w:rsid w:val="00BB30F1"/>
    <w:rsid w:val="00BB5B10"/>
    <w:rsid w:val="00BC56D6"/>
    <w:rsid w:val="00BE399E"/>
    <w:rsid w:val="00BF1775"/>
    <w:rsid w:val="00BF201D"/>
    <w:rsid w:val="00C0490B"/>
    <w:rsid w:val="00C04E6B"/>
    <w:rsid w:val="00C052FC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661"/>
    <w:rsid w:val="00CA2FD0"/>
    <w:rsid w:val="00CB626D"/>
    <w:rsid w:val="00CD5181"/>
    <w:rsid w:val="00CD7485"/>
    <w:rsid w:val="00CE2360"/>
    <w:rsid w:val="00CE236C"/>
    <w:rsid w:val="00CF0047"/>
    <w:rsid w:val="00CF78AF"/>
    <w:rsid w:val="00D129E6"/>
    <w:rsid w:val="00D21A79"/>
    <w:rsid w:val="00D22895"/>
    <w:rsid w:val="00D3404A"/>
    <w:rsid w:val="00D4354E"/>
    <w:rsid w:val="00D43F69"/>
    <w:rsid w:val="00D50F79"/>
    <w:rsid w:val="00D70519"/>
    <w:rsid w:val="00D73957"/>
    <w:rsid w:val="00D8395C"/>
    <w:rsid w:val="00D910AA"/>
    <w:rsid w:val="00D95F61"/>
    <w:rsid w:val="00DA028F"/>
    <w:rsid w:val="00DA6970"/>
    <w:rsid w:val="00DB7AB4"/>
    <w:rsid w:val="00DC28E6"/>
    <w:rsid w:val="00DC520C"/>
    <w:rsid w:val="00DC79E8"/>
    <w:rsid w:val="00DD2B64"/>
    <w:rsid w:val="00DD55F0"/>
    <w:rsid w:val="00DD7BB2"/>
    <w:rsid w:val="00DE1B8E"/>
    <w:rsid w:val="00DE24D2"/>
    <w:rsid w:val="00DF00FA"/>
    <w:rsid w:val="00DF57D8"/>
    <w:rsid w:val="00DF6F6D"/>
    <w:rsid w:val="00DF7373"/>
    <w:rsid w:val="00E02A52"/>
    <w:rsid w:val="00E032C5"/>
    <w:rsid w:val="00E20854"/>
    <w:rsid w:val="00E24C6A"/>
    <w:rsid w:val="00E25811"/>
    <w:rsid w:val="00E32F85"/>
    <w:rsid w:val="00E36FD8"/>
    <w:rsid w:val="00E37380"/>
    <w:rsid w:val="00E465C4"/>
    <w:rsid w:val="00E50955"/>
    <w:rsid w:val="00E57401"/>
    <w:rsid w:val="00E63F64"/>
    <w:rsid w:val="00E7242A"/>
    <w:rsid w:val="00E74623"/>
    <w:rsid w:val="00E80E3D"/>
    <w:rsid w:val="00E86D42"/>
    <w:rsid w:val="00E86FC8"/>
    <w:rsid w:val="00E870B8"/>
    <w:rsid w:val="00E87BCD"/>
    <w:rsid w:val="00E96016"/>
    <w:rsid w:val="00EA1019"/>
    <w:rsid w:val="00EA3B29"/>
    <w:rsid w:val="00EB7421"/>
    <w:rsid w:val="00EC36F5"/>
    <w:rsid w:val="00EC5A4D"/>
    <w:rsid w:val="00EC608F"/>
    <w:rsid w:val="00ED0DEA"/>
    <w:rsid w:val="00ED73C4"/>
    <w:rsid w:val="00EF7DEF"/>
    <w:rsid w:val="00EF7F9E"/>
    <w:rsid w:val="00F06CA3"/>
    <w:rsid w:val="00F15DF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5F38"/>
    <w:rsid w:val="0138E18B"/>
    <w:rsid w:val="02D4B1EC"/>
    <w:rsid w:val="03A8AA5D"/>
    <w:rsid w:val="04628578"/>
    <w:rsid w:val="048E3784"/>
    <w:rsid w:val="0547060A"/>
    <w:rsid w:val="05681D48"/>
    <w:rsid w:val="05FEC91E"/>
    <w:rsid w:val="0612DA56"/>
    <w:rsid w:val="06A17D58"/>
    <w:rsid w:val="071B24AD"/>
    <w:rsid w:val="0769734B"/>
    <w:rsid w:val="07AEAAB7"/>
    <w:rsid w:val="07CE03CF"/>
    <w:rsid w:val="0831D86A"/>
    <w:rsid w:val="0909FEEC"/>
    <w:rsid w:val="093A67EC"/>
    <w:rsid w:val="094A7B18"/>
    <w:rsid w:val="097251B8"/>
    <w:rsid w:val="09ED9475"/>
    <w:rsid w:val="0A6F8A35"/>
    <w:rsid w:val="0A96246D"/>
    <w:rsid w:val="0AAB1215"/>
    <w:rsid w:val="0AB5B4FA"/>
    <w:rsid w:val="0ACBEDB1"/>
    <w:rsid w:val="0AE5160E"/>
    <w:rsid w:val="0C01E50C"/>
    <w:rsid w:val="0D49D5F4"/>
    <w:rsid w:val="0D7E0CC4"/>
    <w:rsid w:val="0DE2B2D7"/>
    <w:rsid w:val="0E038E73"/>
    <w:rsid w:val="0E1DEC3B"/>
    <w:rsid w:val="0F830ACE"/>
    <w:rsid w:val="1016C625"/>
    <w:rsid w:val="102D48C1"/>
    <w:rsid w:val="108176B6"/>
    <w:rsid w:val="1103C38D"/>
    <w:rsid w:val="121D4717"/>
    <w:rsid w:val="127FB3B8"/>
    <w:rsid w:val="12A690BE"/>
    <w:rsid w:val="12EEF61F"/>
    <w:rsid w:val="13EC1B55"/>
    <w:rsid w:val="13EC538C"/>
    <w:rsid w:val="146D21A0"/>
    <w:rsid w:val="14BCF1E5"/>
    <w:rsid w:val="15432798"/>
    <w:rsid w:val="1658C246"/>
    <w:rsid w:val="17C288E7"/>
    <w:rsid w:val="17F492A7"/>
    <w:rsid w:val="182B5F15"/>
    <w:rsid w:val="187BDD4E"/>
    <w:rsid w:val="188630F3"/>
    <w:rsid w:val="191186FA"/>
    <w:rsid w:val="19510E62"/>
    <w:rsid w:val="19B19DF2"/>
    <w:rsid w:val="1AACCCB1"/>
    <w:rsid w:val="1B24DD5B"/>
    <w:rsid w:val="1B2C3369"/>
    <w:rsid w:val="1BBDE17C"/>
    <w:rsid w:val="1BDA88CD"/>
    <w:rsid w:val="1CF2A36C"/>
    <w:rsid w:val="1D45B577"/>
    <w:rsid w:val="1DE1928F"/>
    <w:rsid w:val="1E497DD9"/>
    <w:rsid w:val="1F0822F3"/>
    <w:rsid w:val="1F355346"/>
    <w:rsid w:val="1F6B9AF7"/>
    <w:rsid w:val="20881340"/>
    <w:rsid w:val="2315156D"/>
    <w:rsid w:val="2498D522"/>
    <w:rsid w:val="24A8D7D0"/>
    <w:rsid w:val="25231062"/>
    <w:rsid w:val="2564C3C2"/>
    <w:rsid w:val="258B6C6D"/>
    <w:rsid w:val="25A585BC"/>
    <w:rsid w:val="25FD5094"/>
    <w:rsid w:val="2644A831"/>
    <w:rsid w:val="26587666"/>
    <w:rsid w:val="26EC1E27"/>
    <w:rsid w:val="26F56F57"/>
    <w:rsid w:val="2753FE91"/>
    <w:rsid w:val="27C503C7"/>
    <w:rsid w:val="27C8B214"/>
    <w:rsid w:val="28133517"/>
    <w:rsid w:val="286790BA"/>
    <w:rsid w:val="28C30D2F"/>
    <w:rsid w:val="2964526A"/>
    <w:rsid w:val="29A71E4A"/>
    <w:rsid w:val="29B04AD8"/>
    <w:rsid w:val="29B78C53"/>
    <w:rsid w:val="2A3BA258"/>
    <w:rsid w:val="2A52C320"/>
    <w:rsid w:val="2A6041A9"/>
    <w:rsid w:val="2AE1A831"/>
    <w:rsid w:val="2BC84BCD"/>
    <w:rsid w:val="2BCC1B55"/>
    <w:rsid w:val="2CE6803C"/>
    <w:rsid w:val="2D05EADE"/>
    <w:rsid w:val="2E7A8F6D"/>
    <w:rsid w:val="2E7D4F10"/>
    <w:rsid w:val="2E83BBFB"/>
    <w:rsid w:val="2FA432DA"/>
    <w:rsid w:val="30B01D0E"/>
    <w:rsid w:val="30E7E564"/>
    <w:rsid w:val="312A1493"/>
    <w:rsid w:val="31B70082"/>
    <w:rsid w:val="325A706E"/>
    <w:rsid w:val="3340B35F"/>
    <w:rsid w:val="336652AB"/>
    <w:rsid w:val="34C7E728"/>
    <w:rsid w:val="359575C7"/>
    <w:rsid w:val="35EDEEDE"/>
    <w:rsid w:val="365A3483"/>
    <w:rsid w:val="36D6713A"/>
    <w:rsid w:val="38BA75D4"/>
    <w:rsid w:val="38CD1689"/>
    <w:rsid w:val="38F2F749"/>
    <w:rsid w:val="39B0E7C0"/>
    <w:rsid w:val="39CCE90F"/>
    <w:rsid w:val="3A68E6EA"/>
    <w:rsid w:val="3B8D5984"/>
    <w:rsid w:val="3B947DAF"/>
    <w:rsid w:val="3C051B21"/>
    <w:rsid w:val="3C6B2B4C"/>
    <w:rsid w:val="3CA0767D"/>
    <w:rsid w:val="3D05FCEA"/>
    <w:rsid w:val="3D304E10"/>
    <w:rsid w:val="3D8DE6F7"/>
    <w:rsid w:val="3E3CAC80"/>
    <w:rsid w:val="3ECE0358"/>
    <w:rsid w:val="3EE533F5"/>
    <w:rsid w:val="3F5709E2"/>
    <w:rsid w:val="3FD8173F"/>
    <w:rsid w:val="403D9DAC"/>
    <w:rsid w:val="404550EB"/>
    <w:rsid w:val="40C76EE4"/>
    <w:rsid w:val="41A66A30"/>
    <w:rsid w:val="42CB0103"/>
    <w:rsid w:val="4305BD32"/>
    <w:rsid w:val="430FB801"/>
    <w:rsid w:val="44AB8862"/>
    <w:rsid w:val="44DE0AF2"/>
    <w:rsid w:val="45110ECF"/>
    <w:rsid w:val="45ACAFE2"/>
    <w:rsid w:val="464758C3"/>
    <w:rsid w:val="46A220D8"/>
    <w:rsid w:val="473393D2"/>
    <w:rsid w:val="47AEE41D"/>
    <w:rsid w:val="47E0AAB7"/>
    <w:rsid w:val="47E32924"/>
    <w:rsid w:val="480F63D3"/>
    <w:rsid w:val="4848AF91"/>
    <w:rsid w:val="4872912E"/>
    <w:rsid w:val="496E010D"/>
    <w:rsid w:val="497EF985"/>
    <w:rsid w:val="4A520C37"/>
    <w:rsid w:val="4A6519BA"/>
    <w:rsid w:val="4AA53F08"/>
    <w:rsid w:val="4B4D4C76"/>
    <w:rsid w:val="4B59A54A"/>
    <w:rsid w:val="4BBB5E0A"/>
    <w:rsid w:val="4CFD8912"/>
    <w:rsid w:val="4D08D8C6"/>
    <w:rsid w:val="4D1B566B"/>
    <w:rsid w:val="4D7F2B06"/>
    <w:rsid w:val="4DCEAA63"/>
    <w:rsid w:val="4DDEFC68"/>
    <w:rsid w:val="4DFC3694"/>
    <w:rsid w:val="4E157A81"/>
    <w:rsid w:val="4F1ABC56"/>
    <w:rsid w:val="4F562956"/>
    <w:rsid w:val="4F68493A"/>
    <w:rsid w:val="5052F72D"/>
    <w:rsid w:val="51F74516"/>
    <w:rsid w:val="52069AEC"/>
    <w:rsid w:val="520EDE43"/>
    <w:rsid w:val="52A7AB2C"/>
    <w:rsid w:val="52F47D93"/>
    <w:rsid w:val="532DC951"/>
    <w:rsid w:val="533DA07E"/>
    <w:rsid w:val="5381E5BB"/>
    <w:rsid w:val="53C4345D"/>
    <w:rsid w:val="54437B8D"/>
    <w:rsid w:val="544C214E"/>
    <w:rsid w:val="548E8663"/>
    <w:rsid w:val="5504A7F9"/>
    <w:rsid w:val="55154A97"/>
    <w:rsid w:val="565768DB"/>
    <w:rsid w:val="56656A13"/>
    <w:rsid w:val="569B7C45"/>
    <w:rsid w:val="56FBC869"/>
    <w:rsid w:val="577B1C4F"/>
    <w:rsid w:val="586E7420"/>
    <w:rsid w:val="5990C17F"/>
    <w:rsid w:val="59D8858D"/>
    <w:rsid w:val="5A59E4D0"/>
    <w:rsid w:val="5A701D87"/>
    <w:rsid w:val="5A70EAA5"/>
    <w:rsid w:val="5A982C0F"/>
    <w:rsid w:val="5AD4CC41"/>
    <w:rsid w:val="5AE570DD"/>
    <w:rsid w:val="5AFC2F4F"/>
    <w:rsid w:val="5B56A0B7"/>
    <w:rsid w:val="5BE05612"/>
    <w:rsid w:val="5C2450E2"/>
    <w:rsid w:val="5D1F0208"/>
    <w:rsid w:val="5D4CB435"/>
    <w:rsid w:val="5D6DDB81"/>
    <w:rsid w:val="5E02057C"/>
    <w:rsid w:val="5E2AD73D"/>
    <w:rsid w:val="5E94C921"/>
    <w:rsid w:val="5EC48D47"/>
    <w:rsid w:val="5EE72B2E"/>
    <w:rsid w:val="5FD4247C"/>
    <w:rsid w:val="6023C92C"/>
    <w:rsid w:val="60D2D3C0"/>
    <w:rsid w:val="60DF5F0B"/>
    <w:rsid w:val="610834C7"/>
    <w:rsid w:val="6119697F"/>
    <w:rsid w:val="61F2E2FA"/>
    <w:rsid w:val="61FC2E09"/>
    <w:rsid w:val="622568C8"/>
    <w:rsid w:val="624BCE58"/>
    <w:rsid w:val="62950054"/>
    <w:rsid w:val="62AD4C5A"/>
    <w:rsid w:val="633648D5"/>
    <w:rsid w:val="63C99CD9"/>
    <w:rsid w:val="6430D0B5"/>
    <w:rsid w:val="649BAFB7"/>
    <w:rsid w:val="65A343C1"/>
    <w:rsid w:val="6788AB03"/>
    <w:rsid w:val="685B5813"/>
    <w:rsid w:val="68B93EB3"/>
    <w:rsid w:val="68D97348"/>
    <w:rsid w:val="68EA70F0"/>
    <w:rsid w:val="691645FD"/>
    <w:rsid w:val="6948763F"/>
    <w:rsid w:val="698863E0"/>
    <w:rsid w:val="69F72874"/>
    <w:rsid w:val="6A2CCF2F"/>
    <w:rsid w:val="6A30333D"/>
    <w:rsid w:val="6AD0CE61"/>
    <w:rsid w:val="6AD239BF"/>
    <w:rsid w:val="6B9A92C7"/>
    <w:rsid w:val="6BA3104F"/>
    <w:rsid w:val="6BF38E5E"/>
    <w:rsid w:val="6C1F47C9"/>
    <w:rsid w:val="6C9ECCA2"/>
    <w:rsid w:val="6E086F23"/>
    <w:rsid w:val="6E105FCB"/>
    <w:rsid w:val="6EDAB111"/>
    <w:rsid w:val="6F5C419A"/>
    <w:rsid w:val="704F2D69"/>
    <w:rsid w:val="70F50B63"/>
    <w:rsid w:val="712F8D49"/>
    <w:rsid w:val="72E3D0EE"/>
    <w:rsid w:val="73056306"/>
    <w:rsid w:val="734B1230"/>
    <w:rsid w:val="73918B32"/>
    <w:rsid w:val="73AE2234"/>
    <w:rsid w:val="7561A7BD"/>
    <w:rsid w:val="7602FE6C"/>
    <w:rsid w:val="765292AC"/>
    <w:rsid w:val="76A38E8E"/>
    <w:rsid w:val="774909AC"/>
    <w:rsid w:val="77547169"/>
    <w:rsid w:val="787FCC5F"/>
    <w:rsid w:val="7934574D"/>
    <w:rsid w:val="79940115"/>
    <w:rsid w:val="79B03194"/>
    <w:rsid w:val="7A3D3CAB"/>
    <w:rsid w:val="7AD027AE"/>
    <w:rsid w:val="7AF6D059"/>
    <w:rsid w:val="7B10107D"/>
    <w:rsid w:val="7B76F0C3"/>
    <w:rsid w:val="7BD7DC20"/>
    <w:rsid w:val="7C222F07"/>
    <w:rsid w:val="7C34F6EE"/>
    <w:rsid w:val="7C6BF80F"/>
    <w:rsid w:val="7C92A0BA"/>
    <w:rsid w:val="7D5055E6"/>
    <w:rsid w:val="7DAA2F89"/>
    <w:rsid w:val="7DE327B3"/>
    <w:rsid w:val="7E383133"/>
    <w:rsid w:val="7E7E73BE"/>
    <w:rsid w:val="7EA31F68"/>
    <w:rsid w:val="7EAEA073"/>
    <w:rsid w:val="7EF16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45128"/>
    <w:pPr>
      <w:keepNext/>
      <w:keepLines/>
      <w:numPr>
        <w:numId w:val="6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435"/>
    <w:pPr>
      <w:keepNext/>
      <w:keepLines/>
      <w:spacing w:before="300" w:after="40"/>
      <w:outlineLvl w:val="2"/>
    </w:pPr>
    <w:rPr>
      <w:rFonts w:eastAsiaTheme="majorEastAsia" w:cstheme="majorBidi"/>
      <w:b/>
      <w:noProof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4512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2435"/>
    <w:rPr>
      <w:rFonts w:eastAsiaTheme="majorEastAsia" w:cstheme="majorBidi"/>
      <w:b/>
      <w:noProof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DA6970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DA69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">
    <w:name w:val="Frame Contents"/>
    <w:basedOn w:val="Normal"/>
    <w:qFormat/>
    <w:rsid w:val="00E96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6/String-Process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33</Words>
  <Characters>4751</Characters>
  <Application>Microsoft Office Word</Application>
  <DocSecurity>0</DocSecurity>
  <Lines>39</Lines>
  <Paragraphs>11</Paragraphs>
  <ScaleCrop>false</ScaleCrop>
  <Company>SoftUni – https://softuni.org</Company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Text Processing -  Exercises</dc:title>
  <dc:subject>Technology Fundamentals – Practical Training Course @ SoftUni</dc:subject>
  <dc:creator>Software University</dc:creator>
  <cp:keywords>Technology Fundam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29</cp:revision>
  <cp:lastPrinted>2015-10-26T22:35:00Z</cp:lastPrinted>
  <dcterms:created xsi:type="dcterms:W3CDTF">2019-11-12T12:29:00Z</dcterms:created>
  <dcterms:modified xsi:type="dcterms:W3CDTF">2023-05-25T15:21:00Z</dcterms:modified>
  <cp:category>programming; education; software engineering; software development</cp:category>
</cp:coreProperties>
</file>